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14" w:rsidRDefault="00785C6B" w:rsidP="00785C6B">
      <w:pPr>
        <w:jc w:val="center"/>
        <w:rPr>
          <w:color w:val="FF0000"/>
          <w:sz w:val="36"/>
        </w:rPr>
      </w:pPr>
      <w:r w:rsidRPr="00785C6B">
        <w:rPr>
          <w:color w:val="FF0000"/>
          <w:sz w:val="36"/>
        </w:rPr>
        <w:t xml:space="preserve">SAMSTRACK </w:t>
      </w:r>
      <w:r>
        <w:rPr>
          <w:color w:val="FF0000"/>
          <w:sz w:val="36"/>
        </w:rPr>
        <w:t xml:space="preserve">   </w:t>
      </w:r>
      <w:r w:rsidRPr="00785C6B">
        <w:rPr>
          <w:color w:val="FF0000"/>
          <w:sz w:val="36"/>
        </w:rPr>
        <w:t xml:space="preserve">API </w:t>
      </w:r>
      <w:r>
        <w:rPr>
          <w:color w:val="FF0000"/>
          <w:sz w:val="36"/>
        </w:rPr>
        <w:t xml:space="preserve">   </w:t>
      </w:r>
      <w:r w:rsidRPr="00785C6B">
        <w:rPr>
          <w:color w:val="FF0000"/>
          <w:sz w:val="36"/>
        </w:rPr>
        <w:t>DOCUMENTATION</w:t>
      </w:r>
    </w:p>
    <w:p w:rsidR="00070891" w:rsidRPr="00C66487" w:rsidRDefault="00070891" w:rsidP="00C66487">
      <w:pPr>
        <w:pStyle w:val="ListParagraph"/>
        <w:numPr>
          <w:ilvl w:val="0"/>
          <w:numId w:val="12"/>
        </w:numPr>
        <w:rPr>
          <w:color w:val="C00000"/>
          <w:sz w:val="36"/>
        </w:rPr>
      </w:pPr>
      <w:r w:rsidRPr="00C66487">
        <w:rPr>
          <w:color w:val="C00000"/>
          <w:sz w:val="36"/>
        </w:rPr>
        <w:t>Tables :-</w:t>
      </w:r>
    </w:p>
    <w:tbl>
      <w:tblPr>
        <w:tblStyle w:val="TableGrid"/>
        <w:tblW w:w="7969" w:type="dxa"/>
        <w:tblInd w:w="1440" w:type="dxa"/>
        <w:tblLook w:val="04A0" w:firstRow="1" w:lastRow="0" w:firstColumn="1" w:lastColumn="0" w:noHBand="0" w:noVBand="1"/>
      </w:tblPr>
      <w:tblGrid>
        <w:gridCol w:w="1083"/>
        <w:gridCol w:w="6886"/>
      </w:tblGrid>
      <w:tr w:rsidR="00070891" w:rsidTr="00070891">
        <w:trPr>
          <w:trHeight w:val="513"/>
        </w:trPr>
        <w:tc>
          <w:tcPr>
            <w:tcW w:w="1083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6886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branch</w:t>
            </w:r>
          </w:p>
        </w:tc>
      </w:tr>
      <w:tr w:rsidR="00070891" w:rsidTr="00070891">
        <w:trPr>
          <w:trHeight w:val="513"/>
        </w:trPr>
        <w:tc>
          <w:tcPr>
            <w:tcW w:w="1083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6886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user</w:t>
            </w:r>
          </w:p>
        </w:tc>
      </w:tr>
      <w:tr w:rsidR="00070891" w:rsidTr="00070891">
        <w:trPr>
          <w:trHeight w:val="513"/>
        </w:trPr>
        <w:tc>
          <w:tcPr>
            <w:tcW w:w="1083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6886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subject</w:t>
            </w:r>
          </w:p>
        </w:tc>
      </w:tr>
      <w:tr w:rsidR="00150FBB" w:rsidTr="00070891">
        <w:trPr>
          <w:trHeight w:val="513"/>
        </w:trPr>
        <w:tc>
          <w:tcPr>
            <w:tcW w:w="1083" w:type="dxa"/>
          </w:tcPr>
          <w:p w:rsidR="00150FBB" w:rsidRDefault="002609A4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//</w:t>
            </w:r>
            <w:r w:rsidR="00150FBB">
              <w:rPr>
                <w:sz w:val="36"/>
              </w:rPr>
              <w:t>4</w:t>
            </w:r>
          </w:p>
        </w:tc>
        <w:tc>
          <w:tcPr>
            <w:tcW w:w="6886" w:type="dxa"/>
          </w:tcPr>
          <w:p w:rsidR="00150FBB" w:rsidRDefault="002609A4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//</w:t>
            </w:r>
            <w:r w:rsidR="00150FBB">
              <w:rPr>
                <w:sz w:val="36"/>
              </w:rPr>
              <w:t>practicl_subject</w:t>
            </w:r>
            <w:r>
              <w:rPr>
                <w:sz w:val="36"/>
              </w:rPr>
              <w:t xml:space="preserve">   </w:t>
            </w:r>
          </w:p>
        </w:tc>
      </w:tr>
      <w:tr w:rsidR="00070891" w:rsidTr="00070891">
        <w:trPr>
          <w:trHeight w:val="513"/>
        </w:trPr>
        <w:tc>
          <w:tcPr>
            <w:tcW w:w="1083" w:type="dxa"/>
          </w:tcPr>
          <w:p w:rsidR="00070891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6886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student</w:t>
            </w:r>
          </w:p>
        </w:tc>
      </w:tr>
      <w:tr w:rsidR="00070891" w:rsidTr="00070891">
        <w:trPr>
          <w:trHeight w:val="496"/>
        </w:trPr>
        <w:tc>
          <w:tcPr>
            <w:tcW w:w="1083" w:type="dxa"/>
          </w:tcPr>
          <w:p w:rsidR="00070891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6886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theory_attendance</w:t>
            </w:r>
          </w:p>
        </w:tc>
      </w:tr>
      <w:tr w:rsidR="00070891" w:rsidTr="00070891">
        <w:trPr>
          <w:trHeight w:val="496"/>
        </w:trPr>
        <w:tc>
          <w:tcPr>
            <w:tcW w:w="1083" w:type="dxa"/>
          </w:tcPr>
          <w:p w:rsidR="00070891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6886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practical_attendance</w:t>
            </w:r>
          </w:p>
        </w:tc>
      </w:tr>
      <w:tr w:rsidR="00150FBB" w:rsidTr="00070891">
        <w:trPr>
          <w:trHeight w:val="496"/>
        </w:trPr>
        <w:tc>
          <w:tcPr>
            <w:tcW w:w="1083" w:type="dxa"/>
          </w:tcPr>
          <w:p w:rsidR="00150FBB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6886" w:type="dxa"/>
          </w:tcPr>
          <w:p w:rsidR="00150FBB" w:rsidRDefault="00B938EE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t</w:t>
            </w:r>
            <w:r w:rsidR="00150FBB">
              <w:rPr>
                <w:sz w:val="36"/>
              </w:rPr>
              <w:t>heory_month_status</w:t>
            </w:r>
          </w:p>
        </w:tc>
      </w:tr>
      <w:tr w:rsidR="00150FBB" w:rsidTr="00070891">
        <w:trPr>
          <w:trHeight w:val="496"/>
        </w:trPr>
        <w:tc>
          <w:tcPr>
            <w:tcW w:w="1083" w:type="dxa"/>
          </w:tcPr>
          <w:p w:rsidR="00150FBB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6886" w:type="dxa"/>
          </w:tcPr>
          <w:p w:rsidR="00150FBB" w:rsidRDefault="00B938EE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t</w:t>
            </w:r>
            <w:r w:rsidR="005C554A">
              <w:rPr>
                <w:sz w:val="36"/>
              </w:rPr>
              <w:t>heory_sem_status</w:t>
            </w:r>
          </w:p>
        </w:tc>
      </w:tr>
      <w:tr w:rsidR="005C554A" w:rsidTr="00070891">
        <w:trPr>
          <w:trHeight w:val="496"/>
        </w:trPr>
        <w:tc>
          <w:tcPr>
            <w:tcW w:w="1083" w:type="dxa"/>
          </w:tcPr>
          <w:p w:rsidR="005C554A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6886" w:type="dxa"/>
          </w:tcPr>
          <w:p w:rsidR="005C554A" w:rsidRDefault="00B938EE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p</w:t>
            </w:r>
            <w:r w:rsidR="005C554A">
              <w:rPr>
                <w:sz w:val="36"/>
              </w:rPr>
              <w:t>ractical_month_status</w:t>
            </w:r>
          </w:p>
        </w:tc>
      </w:tr>
      <w:tr w:rsidR="004A0C42" w:rsidTr="00070891">
        <w:trPr>
          <w:trHeight w:val="496"/>
        </w:trPr>
        <w:tc>
          <w:tcPr>
            <w:tcW w:w="1083" w:type="dxa"/>
          </w:tcPr>
          <w:p w:rsidR="004A0C42" w:rsidRDefault="00815E8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6886" w:type="dxa"/>
          </w:tcPr>
          <w:p w:rsidR="004A0C42" w:rsidRDefault="00B938E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p</w:t>
            </w:r>
            <w:r w:rsidR="004A0C42">
              <w:rPr>
                <w:sz w:val="36"/>
              </w:rPr>
              <w:t>ractical_sem_status</w:t>
            </w:r>
          </w:p>
        </w:tc>
      </w:tr>
      <w:tr w:rsidR="004A0C42" w:rsidTr="00070891">
        <w:trPr>
          <w:trHeight w:val="496"/>
        </w:trPr>
        <w:tc>
          <w:tcPr>
            <w:tcW w:w="1083" w:type="dxa"/>
          </w:tcPr>
          <w:p w:rsidR="004A0C42" w:rsidRDefault="00815E8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6886" w:type="dxa"/>
          </w:tcPr>
          <w:p w:rsidR="004A0C42" w:rsidRDefault="00B938E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a</w:t>
            </w:r>
            <w:r w:rsidR="004A0C42">
              <w:rPr>
                <w:sz w:val="36"/>
              </w:rPr>
              <w:t>llocated_theory_subject</w:t>
            </w:r>
          </w:p>
        </w:tc>
      </w:tr>
      <w:tr w:rsidR="004A0C42" w:rsidTr="00070891">
        <w:trPr>
          <w:trHeight w:val="496"/>
        </w:trPr>
        <w:tc>
          <w:tcPr>
            <w:tcW w:w="1083" w:type="dxa"/>
          </w:tcPr>
          <w:p w:rsidR="004A0C42" w:rsidRDefault="00815E8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6886" w:type="dxa"/>
          </w:tcPr>
          <w:p w:rsidR="004A0C42" w:rsidRDefault="00B938E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a</w:t>
            </w:r>
            <w:r w:rsidR="004A0C42">
              <w:rPr>
                <w:sz w:val="36"/>
              </w:rPr>
              <w:t>llocated_practical_subject</w:t>
            </w:r>
          </w:p>
        </w:tc>
      </w:tr>
    </w:tbl>
    <w:p w:rsidR="00070891" w:rsidRDefault="00FD1B43" w:rsidP="00070891">
      <w:pPr>
        <w:pStyle w:val="ListParagraph"/>
        <w:ind w:left="1440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3665</wp:posOffset>
                </wp:positionV>
                <wp:extent cx="43815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FD6" w:rsidRDefault="00FD1B43">
                            <w:r>
                              <w:t>P</w:t>
                            </w:r>
                            <w:r w:rsidR="009B0FD6">
                              <w:t>k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8.95pt;width:34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" fillcolor="white [3201]" strokeweight=".5pt">
                <v:textbox>
                  <w:txbxContent>
                    <w:p w:rsidR="009B0FD6" w:rsidRDefault="00FD1B43">
                      <w:r>
                        <w:t>P</w:t>
                      </w:r>
                      <w:r w:rsidR="009B0FD6">
                        <w:t>k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7A7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40664</wp:posOffset>
                </wp:positionV>
                <wp:extent cx="200025" cy="352425"/>
                <wp:effectExtent l="0" t="0" r="4762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F9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5.45pt;margin-top:18.95pt;width:15.7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938EE" w:rsidRPr="005B740B" w:rsidRDefault="00B938EE" w:rsidP="00824D37">
      <w:pPr>
        <w:pStyle w:val="ListParagraph"/>
        <w:numPr>
          <w:ilvl w:val="0"/>
          <w:numId w:val="3"/>
        </w:numPr>
        <w:rPr>
          <w:color w:val="00B0F0"/>
          <w:sz w:val="32"/>
        </w:rPr>
      </w:pPr>
      <w:r w:rsidRPr="005B740B">
        <w:rPr>
          <w:color w:val="00B0F0"/>
          <w:sz w:val="32"/>
        </w:rPr>
        <w:t>branch</w:t>
      </w:r>
    </w:p>
    <w:tbl>
      <w:tblPr>
        <w:tblStyle w:val="TableGrid"/>
        <w:tblpPr w:leftFromText="180" w:rightFromText="180" w:vertAnchor="text" w:horzAnchor="page" w:tblpX="526" w:tblpY="47"/>
        <w:tblW w:w="0" w:type="auto"/>
        <w:tblLook w:val="04A0" w:firstRow="1" w:lastRow="0" w:firstColumn="1" w:lastColumn="0" w:noHBand="0" w:noVBand="1"/>
      </w:tblPr>
      <w:tblGrid>
        <w:gridCol w:w="2554"/>
        <w:gridCol w:w="2693"/>
        <w:gridCol w:w="2663"/>
      </w:tblGrid>
      <w:tr w:rsidR="00EB4277" w:rsidRPr="00824D37" w:rsidTr="00EB4277">
        <w:tc>
          <w:tcPr>
            <w:tcW w:w="2554" w:type="dxa"/>
          </w:tcPr>
          <w:p w:rsidR="006A4D18" w:rsidRDefault="00EB4277" w:rsidP="00EB4277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branch_id</w:t>
            </w:r>
            <w:r w:rsidR="006A4D18">
              <w:rPr>
                <w:sz w:val="28"/>
              </w:rPr>
              <w:t xml:space="preserve"> </w:t>
            </w:r>
          </w:p>
          <w:p w:rsidR="00EB4277" w:rsidRPr="00824D37" w:rsidRDefault="006A4D18" w:rsidP="00EB4277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(int)</w:t>
            </w:r>
          </w:p>
        </w:tc>
        <w:tc>
          <w:tcPr>
            <w:tcW w:w="2693" w:type="dxa"/>
          </w:tcPr>
          <w:p w:rsidR="00EB4277" w:rsidRPr="00824D37" w:rsidRDefault="00EB4277" w:rsidP="00EB4277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branch_name</w:t>
            </w:r>
            <w:r w:rsidR="006A4D18">
              <w:rPr>
                <w:sz w:val="28"/>
              </w:rPr>
              <w:t xml:space="preserve">  (varchar 100 )</w:t>
            </w:r>
          </w:p>
        </w:tc>
        <w:tc>
          <w:tcPr>
            <w:tcW w:w="2663" w:type="dxa"/>
          </w:tcPr>
          <w:p w:rsidR="00EB4277" w:rsidRDefault="00EB4277" w:rsidP="00EB4277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branch_code</w:t>
            </w:r>
          </w:p>
          <w:p w:rsidR="006A4D18" w:rsidRPr="00824D37" w:rsidRDefault="006A4D18" w:rsidP="00EB4277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long)</w:t>
            </w:r>
          </w:p>
        </w:tc>
      </w:tr>
    </w:tbl>
    <w:p w:rsidR="006772A9" w:rsidRDefault="006772A9" w:rsidP="00070891">
      <w:pPr>
        <w:pStyle w:val="ListParagraph"/>
        <w:ind w:left="1440"/>
        <w:rPr>
          <w:sz w:val="28"/>
        </w:rPr>
      </w:pPr>
    </w:p>
    <w:p w:rsidR="00714E71" w:rsidRPr="00824D37" w:rsidRDefault="00714E71" w:rsidP="00070891">
      <w:pPr>
        <w:pStyle w:val="ListParagraph"/>
        <w:ind w:left="1440"/>
        <w:rPr>
          <w:sz w:val="28"/>
        </w:rPr>
      </w:pPr>
    </w:p>
    <w:p w:rsidR="00714E71" w:rsidRDefault="006772A9" w:rsidP="00070891">
      <w:pPr>
        <w:pStyle w:val="ListParagraph"/>
        <w:ind w:left="1440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A7A59" wp14:editId="1A048DDD">
                <wp:simplePos x="0" y="0"/>
                <wp:positionH relativeFrom="column">
                  <wp:posOffset>-438150</wp:posOffset>
                </wp:positionH>
                <wp:positionV relativeFrom="paragraph">
                  <wp:posOffset>384174</wp:posOffset>
                </wp:positionV>
                <wp:extent cx="114300" cy="200025"/>
                <wp:effectExtent l="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F702" id="Straight Arrow Connector 4" o:spid="_x0000_s1026" type="#_x0000_t32" style="position:absolute;margin-left:-34.5pt;margin-top:30.25pt;width:9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9B0FD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2212A" wp14:editId="7B4F1FFF">
                <wp:simplePos x="0" y="0"/>
                <wp:positionH relativeFrom="leftMargin">
                  <wp:align>right</wp:align>
                </wp:positionH>
                <wp:positionV relativeFrom="paragraph">
                  <wp:posOffset>132715</wp:posOffset>
                </wp:positionV>
                <wp:extent cx="41910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FD6" w:rsidRDefault="009B0FD6" w:rsidP="009B0FD6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212A" id="Text Box 3" o:spid="_x0000_s1027" type="#_x0000_t202" style="position:absolute;left:0;text-align:left;margin-left:-18.2pt;margin-top:10.45pt;width:33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" fillcolor="window" strokeweight=".5pt">
                <v:textbox>
                  <w:txbxContent>
                    <w:p w:rsidR="009B0FD6" w:rsidRDefault="009B0FD6" w:rsidP="009B0FD6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FD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581BB" wp14:editId="4FFECBAF">
                <wp:simplePos x="0" y="0"/>
                <wp:positionH relativeFrom="leftMargin">
                  <wp:posOffset>6019800</wp:posOffset>
                </wp:positionH>
                <wp:positionV relativeFrom="paragraph">
                  <wp:posOffset>53340</wp:posOffset>
                </wp:positionV>
                <wp:extent cx="41910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72A9" w:rsidRDefault="006772A9" w:rsidP="006772A9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81BB" id="Text Box 6" o:spid="_x0000_s1028" type="#_x0000_t202" style="position:absolute;left:0;text-align:left;margin-left:474pt;margin-top:4.2pt;width:33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" fillcolor="window" strokeweight=".5pt">
                <v:textbox>
                  <w:txbxContent>
                    <w:p w:rsidR="006772A9" w:rsidRDefault="006772A9" w:rsidP="006772A9">
                      <w:r>
                        <w:t>f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E71" w:rsidRPr="005B740B" w:rsidRDefault="006772A9" w:rsidP="00824D37">
      <w:pPr>
        <w:pStyle w:val="ListParagraph"/>
        <w:numPr>
          <w:ilvl w:val="0"/>
          <w:numId w:val="3"/>
        </w:numPr>
        <w:rPr>
          <w:color w:val="00B0F0"/>
          <w:sz w:val="3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A7A59" wp14:editId="1A048DDD">
                <wp:simplePos x="0" y="0"/>
                <wp:positionH relativeFrom="column">
                  <wp:posOffset>5400675</wp:posOffset>
                </wp:positionH>
                <wp:positionV relativeFrom="paragraph">
                  <wp:posOffset>16510</wp:posOffset>
                </wp:positionV>
                <wp:extent cx="76200" cy="219075"/>
                <wp:effectExtent l="38100" t="0" r="190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9207" id="Straight Arrow Connector 5" o:spid="_x0000_s1026" type="#_x0000_t32" style="position:absolute;margin-left:425.25pt;margin-top:1.3pt;width:6pt;height:17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714E71" w:rsidRPr="005B740B">
        <w:rPr>
          <w:color w:val="00B0F0"/>
          <w:sz w:val="32"/>
        </w:rPr>
        <w:t>user</w:t>
      </w:r>
    </w:p>
    <w:tbl>
      <w:tblPr>
        <w:tblStyle w:val="TableGrid"/>
        <w:tblW w:w="11459" w:type="dxa"/>
        <w:tblInd w:w="-1235" w:type="dxa"/>
        <w:tblLayout w:type="fixed"/>
        <w:tblLook w:val="04A0" w:firstRow="1" w:lastRow="0" w:firstColumn="1" w:lastColumn="0" w:noHBand="0" w:noVBand="1"/>
      </w:tblPr>
      <w:tblGrid>
        <w:gridCol w:w="1174"/>
        <w:gridCol w:w="1406"/>
        <w:gridCol w:w="1530"/>
        <w:gridCol w:w="1620"/>
        <w:gridCol w:w="1350"/>
        <w:gridCol w:w="1106"/>
        <w:gridCol w:w="775"/>
        <w:gridCol w:w="1512"/>
        <w:gridCol w:w="986"/>
      </w:tblGrid>
      <w:tr w:rsidR="00824D37" w:rsidRPr="00824D37" w:rsidTr="0002784B">
        <w:trPr>
          <w:trHeight w:val="598"/>
        </w:trPr>
        <w:tc>
          <w:tcPr>
            <w:tcW w:w="1174" w:type="dxa"/>
          </w:tcPr>
          <w:p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user_id</w:t>
            </w:r>
          </w:p>
          <w:p w:rsidR="00457EA9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406" w:type="dxa"/>
          </w:tcPr>
          <w:p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u</w:t>
            </w:r>
            <w:r w:rsidRPr="00824D37">
              <w:rPr>
                <w:sz w:val="28"/>
              </w:rPr>
              <w:t>sername</w:t>
            </w:r>
          </w:p>
          <w:p w:rsidR="00457EA9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767079</wp:posOffset>
                      </wp:positionH>
                      <wp:positionV relativeFrom="paragraph">
                        <wp:posOffset>122555</wp:posOffset>
                      </wp:positionV>
                      <wp:extent cx="3857625" cy="9525"/>
                      <wp:effectExtent l="0" t="76200" r="28575" b="857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57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851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0.4pt;margin-top:9.65pt;width:303.75pt;height:.7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8"/>
              </w:rPr>
              <w:t>(varchar)</w:t>
            </w:r>
          </w:p>
        </w:tc>
        <w:tc>
          <w:tcPr>
            <w:tcW w:w="1530" w:type="dxa"/>
          </w:tcPr>
          <w:p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password</w:t>
            </w:r>
          </w:p>
          <w:p w:rsidR="0002784B" w:rsidRPr="00824D37" w:rsidRDefault="0002784B" w:rsidP="00714E7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620" w:type="dxa"/>
          </w:tcPr>
          <w:p w:rsidR="0073447A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user_type</w:t>
            </w:r>
          </w:p>
        </w:tc>
        <w:tc>
          <w:tcPr>
            <w:tcW w:w="1350" w:type="dxa"/>
          </w:tcPr>
          <w:p w:rsidR="0073447A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question</w:t>
            </w:r>
          </w:p>
        </w:tc>
        <w:tc>
          <w:tcPr>
            <w:tcW w:w="1106" w:type="dxa"/>
          </w:tcPr>
          <w:p w:rsidR="0073447A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answer</w:t>
            </w:r>
          </w:p>
        </w:tc>
        <w:tc>
          <w:tcPr>
            <w:tcW w:w="775" w:type="dxa"/>
          </w:tcPr>
          <w:p w:rsidR="0073447A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mail</w:t>
            </w:r>
          </w:p>
        </w:tc>
        <w:tc>
          <w:tcPr>
            <w:tcW w:w="1512" w:type="dxa"/>
          </w:tcPr>
          <w:p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</w:t>
            </w:r>
            <w:r w:rsidRPr="00824D37">
              <w:rPr>
                <w:sz w:val="28"/>
              </w:rPr>
              <w:t>ranch_id</w:t>
            </w:r>
          </w:p>
          <w:p w:rsidR="0002784B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986" w:type="dxa"/>
          </w:tcPr>
          <w:p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active</w:t>
            </w:r>
          </w:p>
          <w:p w:rsidR="00691899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</w:tbl>
    <w:p w:rsidR="00714E71" w:rsidRDefault="00714E71" w:rsidP="00672B2D">
      <w:pPr>
        <w:pStyle w:val="ListParagraph"/>
        <w:spacing w:after="0" w:line="240" w:lineRule="auto"/>
        <w:ind w:left="0"/>
        <w:rPr>
          <w:color w:val="00B0F0"/>
          <w:sz w:val="32"/>
        </w:rPr>
      </w:pPr>
    </w:p>
    <w:p w:rsidR="009D1F86" w:rsidRDefault="009D1F86" w:rsidP="00672B2D">
      <w:pPr>
        <w:pStyle w:val="ListParagraph"/>
        <w:spacing w:after="0" w:line="240" w:lineRule="auto"/>
        <w:ind w:left="0"/>
        <w:rPr>
          <w:color w:val="00B0F0"/>
          <w:sz w:val="32"/>
        </w:rPr>
      </w:pPr>
    </w:p>
    <w:p w:rsidR="009D1F86" w:rsidRDefault="009D1F86" w:rsidP="00672B2D">
      <w:pPr>
        <w:pStyle w:val="ListParagraph"/>
        <w:spacing w:after="0" w:line="240" w:lineRule="auto"/>
        <w:ind w:left="0"/>
        <w:rPr>
          <w:color w:val="00B0F0"/>
          <w:sz w:val="32"/>
        </w:rPr>
      </w:pPr>
    </w:p>
    <w:p w:rsidR="00D81926" w:rsidRPr="005B740B" w:rsidRDefault="00D81926" w:rsidP="00672B2D">
      <w:pPr>
        <w:pStyle w:val="ListParagraph"/>
        <w:spacing w:after="0" w:line="240" w:lineRule="auto"/>
        <w:ind w:left="0"/>
        <w:rPr>
          <w:color w:val="00B0F0"/>
          <w:sz w:val="32"/>
        </w:rPr>
      </w:pPr>
    </w:p>
    <w:p w:rsidR="00824D37" w:rsidRPr="005B740B" w:rsidRDefault="00824D37" w:rsidP="00672B2D">
      <w:pPr>
        <w:pStyle w:val="ListParagraph"/>
        <w:numPr>
          <w:ilvl w:val="0"/>
          <w:numId w:val="3"/>
        </w:numPr>
        <w:spacing w:after="0" w:line="240" w:lineRule="auto"/>
        <w:rPr>
          <w:color w:val="00B0F0"/>
          <w:sz w:val="32"/>
        </w:rPr>
      </w:pPr>
      <w:r w:rsidRPr="005B740B">
        <w:rPr>
          <w:color w:val="00B0F0"/>
          <w:sz w:val="32"/>
        </w:rPr>
        <w:lastRenderedPageBreak/>
        <w:t>subject</w:t>
      </w:r>
    </w:p>
    <w:tbl>
      <w:tblPr>
        <w:tblStyle w:val="TableGrid"/>
        <w:tblW w:w="0" w:type="auto"/>
        <w:tblInd w:w="-1295" w:type="dxa"/>
        <w:tblLook w:val="04A0" w:firstRow="1" w:lastRow="0" w:firstColumn="1" w:lastColumn="0" w:noHBand="0" w:noVBand="1"/>
      </w:tblPr>
      <w:tblGrid>
        <w:gridCol w:w="1504"/>
        <w:gridCol w:w="1504"/>
        <w:gridCol w:w="1477"/>
        <w:gridCol w:w="1822"/>
        <w:gridCol w:w="2170"/>
        <w:gridCol w:w="2168"/>
      </w:tblGrid>
      <w:tr w:rsidR="002609A4" w:rsidRPr="00672B2D" w:rsidTr="006A791C">
        <w:tc>
          <w:tcPr>
            <w:tcW w:w="1510" w:type="dxa"/>
          </w:tcPr>
          <w:p w:rsidR="002609A4" w:rsidRDefault="00680267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16535</wp:posOffset>
                      </wp:positionV>
                      <wp:extent cx="180975" cy="304800"/>
                      <wp:effectExtent l="38100" t="38100" r="28575" b="190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C8AC1" id="Straight Arrow Connector 11" o:spid="_x0000_s1026" type="#_x0000_t32" style="position:absolute;margin-left:19.35pt;margin-top:17.05pt;width:14.25pt;height:2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0643A" w:rsidRPr="00672B2D">
              <w:rPr>
                <w:sz w:val="28"/>
              </w:rPr>
              <w:t>s</w:t>
            </w:r>
            <w:r w:rsidR="0000643A">
              <w:rPr>
                <w:sz w:val="28"/>
              </w:rPr>
              <w:t>ubject</w:t>
            </w:r>
            <w:r w:rsidR="0000643A" w:rsidRPr="00672B2D">
              <w:rPr>
                <w:sz w:val="28"/>
              </w:rPr>
              <w:t>_id</w:t>
            </w:r>
          </w:p>
          <w:p w:rsidR="009D1F86" w:rsidRPr="00672B2D" w:rsidRDefault="00F72B44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28270</wp:posOffset>
                      </wp:positionV>
                      <wp:extent cx="1905000" cy="9525"/>
                      <wp:effectExtent l="0" t="76200" r="19050" b="857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A259D" id="Straight Arrow Connector 30" o:spid="_x0000_s1026" type="#_x0000_t32" style="position:absolute;margin-left:33.6pt;margin-top:10.1pt;width:150pt;height:.7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0643A">
              <w:rPr>
                <w:sz w:val="28"/>
              </w:rPr>
              <w:t>(int)</w:t>
            </w:r>
          </w:p>
        </w:tc>
        <w:tc>
          <w:tcPr>
            <w:tcW w:w="1510" w:type="dxa"/>
          </w:tcPr>
          <w:p w:rsidR="002609A4" w:rsidRDefault="006772A9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07010</wp:posOffset>
                      </wp:positionV>
                      <wp:extent cx="209550" cy="333375"/>
                      <wp:effectExtent l="38100" t="38100" r="19050" b="285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FEF3F" id="Straight Arrow Connector 7" o:spid="_x0000_s1026" type="#_x0000_t32" style="position:absolute;margin-left:39.85pt;margin-top:16.3pt;width:16.5pt;height:26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00643A">
              <w:rPr>
                <w:sz w:val="28"/>
              </w:rPr>
              <w:t>b</w:t>
            </w:r>
            <w:r w:rsidR="0000643A" w:rsidRPr="00672B2D">
              <w:rPr>
                <w:sz w:val="28"/>
              </w:rPr>
              <w:t>ranch_id</w:t>
            </w:r>
          </w:p>
          <w:p w:rsidR="009D1F86" w:rsidRPr="00672B2D" w:rsidRDefault="009D1F86" w:rsidP="00672B2D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510" w:type="dxa"/>
          </w:tcPr>
          <w:p w:rsidR="002609A4" w:rsidRPr="00672B2D" w:rsidRDefault="0000643A" w:rsidP="00672B2D">
            <w:pPr>
              <w:pStyle w:val="ListParagraph"/>
              <w:ind w:left="0"/>
              <w:rPr>
                <w:sz w:val="28"/>
              </w:rPr>
            </w:pPr>
            <w:r w:rsidRPr="00672B2D">
              <w:rPr>
                <w:sz w:val="28"/>
              </w:rPr>
              <w:t>sem</w:t>
            </w:r>
          </w:p>
        </w:tc>
        <w:tc>
          <w:tcPr>
            <w:tcW w:w="1510" w:type="dxa"/>
          </w:tcPr>
          <w:p w:rsidR="002609A4" w:rsidRDefault="0000643A" w:rsidP="00672B2D">
            <w:pPr>
              <w:pStyle w:val="ListParagraph"/>
              <w:ind w:left="0"/>
              <w:rPr>
                <w:sz w:val="28"/>
              </w:rPr>
            </w:pPr>
            <w:r w:rsidRPr="00672B2D">
              <w:rPr>
                <w:sz w:val="28"/>
              </w:rPr>
              <w:t>subject</w:t>
            </w:r>
            <w:r w:rsidR="00C80787">
              <w:rPr>
                <w:sz w:val="28"/>
              </w:rPr>
              <w:t>_name</w:t>
            </w:r>
          </w:p>
          <w:p w:rsidR="00F72B44" w:rsidRPr="00672B2D" w:rsidRDefault="0000643A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  <w:tc>
          <w:tcPr>
            <w:tcW w:w="2188" w:type="dxa"/>
          </w:tcPr>
          <w:p w:rsidR="002609A4" w:rsidRDefault="0000643A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</w:t>
            </w:r>
            <w:r w:rsidRPr="00672B2D">
              <w:rPr>
                <w:sz w:val="28"/>
              </w:rPr>
              <w:t>ubject_code</w:t>
            </w:r>
          </w:p>
          <w:p w:rsidR="00F72B44" w:rsidRPr="00672B2D" w:rsidRDefault="0000643A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long)</w:t>
            </w:r>
          </w:p>
        </w:tc>
        <w:tc>
          <w:tcPr>
            <w:tcW w:w="2188" w:type="dxa"/>
          </w:tcPr>
          <w:p w:rsidR="002609A4" w:rsidRDefault="003034EC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ject_</w:t>
            </w:r>
            <w:r w:rsidR="0000643A">
              <w:rPr>
                <w:sz w:val="28"/>
              </w:rPr>
              <w:t>type</w:t>
            </w:r>
          </w:p>
          <w:p w:rsidR="00F72B44" w:rsidRDefault="0000643A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</w:tr>
    </w:tbl>
    <w:p w:rsidR="00824D37" w:rsidRDefault="00680267" w:rsidP="00824D37">
      <w:pPr>
        <w:pStyle w:val="ListParagraph"/>
        <w:ind w:left="1800"/>
        <w:rPr>
          <w:sz w:val="36"/>
        </w:rPr>
      </w:pPr>
      <w:r w:rsidRPr="009B0FD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118CC" wp14:editId="1B3116EA">
                <wp:simplePos x="0" y="0"/>
                <wp:positionH relativeFrom="leftMargin">
                  <wp:posOffset>590550</wp:posOffset>
                </wp:positionH>
                <wp:positionV relativeFrom="paragraph">
                  <wp:posOffset>113665</wp:posOffset>
                </wp:positionV>
                <wp:extent cx="41910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267" w:rsidRDefault="00680267" w:rsidP="00680267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18CC" id="Text Box 9" o:spid="_x0000_s1029" type="#_x0000_t202" style="position:absolute;left:0;text-align:left;margin-left:46.5pt;margin-top:8.95pt;width:3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" fillcolor="window" strokeweight=".5pt">
                <v:textbox>
                  <w:txbxContent>
                    <w:p w:rsidR="00680267" w:rsidRDefault="00680267" w:rsidP="00680267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2A9" w:rsidRPr="009B0FD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CB5F8" wp14:editId="2B9DDC03">
                <wp:simplePos x="0" y="0"/>
                <wp:positionH relativeFrom="leftMargin">
                  <wp:posOffset>1800225</wp:posOffset>
                </wp:positionH>
                <wp:positionV relativeFrom="paragraph">
                  <wp:posOffset>113665</wp:posOffset>
                </wp:positionV>
                <wp:extent cx="419100" cy="257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72A9" w:rsidRDefault="006772A9" w:rsidP="006772A9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B5F8" id="Text Box 8" o:spid="_x0000_s1030" type="#_x0000_t202" style="position:absolute;left:0;text-align:left;margin-left:141.75pt;margin-top:8.95pt;width:33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" fillcolor="window" strokeweight=".5pt">
                <v:textbox>
                  <w:txbxContent>
                    <w:p w:rsidR="006772A9" w:rsidRDefault="006772A9" w:rsidP="006772A9">
                      <w:r>
                        <w:t>f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5A0" w:rsidRDefault="008455A0" w:rsidP="009A21B9">
      <w:pPr>
        <w:pStyle w:val="ListParagraph"/>
        <w:spacing w:after="0" w:line="240" w:lineRule="auto"/>
        <w:ind w:left="2160"/>
        <w:rPr>
          <w:sz w:val="36"/>
        </w:rPr>
      </w:pPr>
    </w:p>
    <w:p w:rsidR="009A21B9" w:rsidRDefault="008455A0" w:rsidP="008455A0">
      <w:pPr>
        <w:spacing w:after="0" w:line="240" w:lineRule="auto"/>
        <w:ind w:left="720" w:firstLine="720"/>
        <w:rPr>
          <w:sz w:val="28"/>
        </w:rPr>
      </w:pPr>
      <w:r w:rsidRPr="008455A0">
        <w:rPr>
          <w:sz w:val="36"/>
        </w:rPr>
        <w:t>//</w:t>
      </w:r>
      <w:r w:rsidRPr="008455A0">
        <w:rPr>
          <w:sz w:val="28"/>
        </w:rPr>
        <w:t>4)</w:t>
      </w:r>
    </w:p>
    <w:p w:rsidR="000863B4" w:rsidRDefault="00D81926" w:rsidP="00443C5C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E76272A" wp14:editId="55C94C6D">
                <wp:simplePos x="0" y="0"/>
                <wp:positionH relativeFrom="column">
                  <wp:posOffset>2171700</wp:posOffset>
                </wp:positionH>
                <wp:positionV relativeFrom="paragraph">
                  <wp:posOffset>217170</wp:posOffset>
                </wp:positionV>
                <wp:extent cx="409575" cy="3048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15D3" w:rsidRDefault="009A15D3" w:rsidP="009A15D3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272A" id="Text Box 15" o:spid="_x0000_s1031" type="#_x0000_t202" style="position:absolute;margin-left:171pt;margin-top:17.1pt;width:32.25pt;height:2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" fillcolor="white [3201]" strokeweight=".5pt">
                <v:textbox>
                  <w:txbxContent>
                    <w:p w:rsidR="009A15D3" w:rsidRDefault="009A15D3" w:rsidP="009A15D3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</w:p>
    <w:p w:rsidR="000863B4" w:rsidRPr="008455A0" w:rsidRDefault="000863B4" w:rsidP="008455A0">
      <w:pPr>
        <w:spacing w:after="0" w:line="240" w:lineRule="auto"/>
        <w:ind w:left="720" w:firstLine="720"/>
        <w:rPr>
          <w:sz w:val="28"/>
        </w:rPr>
      </w:pPr>
    </w:p>
    <w:p w:rsidR="008455A0" w:rsidRDefault="009A15D3" w:rsidP="009A21B9">
      <w:pPr>
        <w:pStyle w:val="ListParagraph"/>
        <w:spacing w:after="0" w:line="240" w:lineRule="auto"/>
        <w:ind w:left="216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4610</wp:posOffset>
                </wp:positionV>
                <wp:extent cx="381000" cy="4476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E2F6D" id="Straight Arrow Connector 14" o:spid="_x0000_s1026" type="#_x0000_t32" style="position:absolute;margin-left:2in;margin-top:4.3pt;width:30pt;height:35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92710</wp:posOffset>
                </wp:positionV>
                <wp:extent cx="409575" cy="304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15D3" w:rsidRDefault="009A15D3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-33pt;margin-top:7.3pt;width:32.25pt;height:2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" fillcolor="white [3201]" strokeweight=".5pt">
                <v:textbox>
                  <w:txbxContent>
                    <w:p w:rsidR="009A15D3" w:rsidRDefault="009A15D3">
                      <w: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207010</wp:posOffset>
                </wp:positionV>
                <wp:extent cx="285750" cy="295275"/>
                <wp:effectExtent l="0" t="0" r="7620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BD709" id="Straight Arrow Connector 12" o:spid="_x0000_s1026" type="#_x0000_t32" style="position:absolute;margin-left:-45.75pt;margin-top:16.3pt;width:22.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609A4" w:rsidRPr="00D008D3" w:rsidRDefault="002609A4" w:rsidP="009A21B9">
      <w:pPr>
        <w:pStyle w:val="ListParagraph"/>
        <w:numPr>
          <w:ilvl w:val="0"/>
          <w:numId w:val="10"/>
        </w:numPr>
        <w:spacing w:after="0" w:line="240" w:lineRule="auto"/>
        <w:rPr>
          <w:color w:val="00B0F0"/>
          <w:sz w:val="32"/>
        </w:rPr>
      </w:pPr>
      <w:r w:rsidRPr="00D008D3">
        <w:rPr>
          <w:color w:val="00B0F0"/>
          <w:sz w:val="36"/>
        </w:rPr>
        <w:t>student</w:t>
      </w:r>
    </w:p>
    <w:tbl>
      <w:tblPr>
        <w:tblStyle w:val="TableGrid"/>
        <w:tblW w:w="11569" w:type="dxa"/>
        <w:tblInd w:w="-1100" w:type="dxa"/>
        <w:tblLook w:val="04A0" w:firstRow="1" w:lastRow="0" w:firstColumn="1" w:lastColumn="0" w:noHBand="0" w:noVBand="1"/>
      </w:tblPr>
      <w:tblGrid>
        <w:gridCol w:w="1276"/>
        <w:gridCol w:w="1087"/>
        <w:gridCol w:w="1722"/>
        <w:gridCol w:w="1095"/>
        <w:gridCol w:w="1494"/>
        <w:gridCol w:w="1625"/>
        <w:gridCol w:w="1620"/>
        <w:gridCol w:w="1650"/>
      </w:tblGrid>
      <w:tr w:rsidR="00176785" w:rsidRPr="00176785" w:rsidTr="000C61A0">
        <w:trPr>
          <w:trHeight w:val="448"/>
        </w:trPr>
        <w:tc>
          <w:tcPr>
            <w:tcW w:w="1290" w:type="dxa"/>
          </w:tcPr>
          <w:p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student_id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int)</w:t>
            </w:r>
          </w:p>
        </w:tc>
        <w:tc>
          <w:tcPr>
            <w:tcW w:w="1098" w:type="dxa"/>
          </w:tcPr>
          <w:p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acc_year</w:t>
            </w:r>
          </w:p>
          <w:p w:rsidR="005747E8" w:rsidRPr="00176785" w:rsidRDefault="001A43CD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year</w:t>
            </w:r>
            <w:r w:rsidR="005747E8">
              <w:rPr>
                <w:sz w:val="24"/>
              </w:rPr>
              <w:t>)</w:t>
            </w:r>
          </w:p>
        </w:tc>
        <w:tc>
          <w:tcPr>
            <w:tcW w:w="1740" w:type="dxa"/>
          </w:tcPr>
          <w:p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branch_id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int)</w:t>
            </w:r>
          </w:p>
        </w:tc>
        <w:tc>
          <w:tcPr>
            <w:tcW w:w="989" w:type="dxa"/>
          </w:tcPr>
          <w:p w:rsidR="002609A4" w:rsidRDefault="005747E8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Y</w:t>
            </w:r>
            <w:r w:rsidR="009A15D3" w:rsidRPr="00176785">
              <w:rPr>
                <w:sz w:val="24"/>
              </w:rPr>
              <w:t>ear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varchar)</w:t>
            </w:r>
          </w:p>
        </w:tc>
        <w:tc>
          <w:tcPr>
            <w:tcW w:w="1509" w:type="dxa"/>
          </w:tcPr>
          <w:p w:rsidR="002609A4" w:rsidRDefault="005747E8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D</w:t>
            </w:r>
            <w:r w:rsidR="009A15D3" w:rsidRPr="00176785">
              <w:rPr>
                <w:sz w:val="24"/>
              </w:rPr>
              <w:t>ivision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char)</w:t>
            </w:r>
          </w:p>
        </w:tc>
        <w:tc>
          <w:tcPr>
            <w:tcW w:w="1641" w:type="dxa"/>
          </w:tcPr>
          <w:p w:rsidR="002609A4" w:rsidRDefault="005747E8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B</w:t>
            </w:r>
            <w:r w:rsidR="009A15D3" w:rsidRPr="00176785">
              <w:rPr>
                <w:sz w:val="24"/>
              </w:rPr>
              <w:t>atch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varchar)</w:t>
            </w:r>
          </w:p>
        </w:tc>
        <w:tc>
          <w:tcPr>
            <w:tcW w:w="1636" w:type="dxa"/>
          </w:tcPr>
          <w:p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roll_no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int)</w:t>
            </w:r>
          </w:p>
        </w:tc>
        <w:tc>
          <w:tcPr>
            <w:tcW w:w="1666" w:type="dxa"/>
          </w:tcPr>
          <w:p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student_name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varchar)</w:t>
            </w:r>
          </w:p>
        </w:tc>
      </w:tr>
      <w:tr w:rsidR="00176785" w:rsidRPr="00176785" w:rsidTr="000C61A0">
        <w:trPr>
          <w:trHeight w:val="448"/>
        </w:trPr>
        <w:tc>
          <w:tcPr>
            <w:tcW w:w="1290" w:type="dxa"/>
          </w:tcPr>
          <w:p w:rsidR="002609A4" w:rsidRDefault="005747E8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G</w:t>
            </w:r>
            <w:r w:rsidR="009A15D3" w:rsidRPr="00176785">
              <w:rPr>
                <w:sz w:val="24"/>
              </w:rPr>
              <w:t>ender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101600</wp:posOffset>
                      </wp:positionV>
                      <wp:extent cx="5457825" cy="9525"/>
                      <wp:effectExtent l="0" t="76200" r="28575" b="85725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57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4B71B" id="Straight Arrow Connector 65" o:spid="_x0000_s1026" type="#_x0000_t32" style="position:absolute;margin-left:47.85pt;margin-top:8pt;width:429.75pt;height: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</w:rPr>
              <w:t>(varchar)</w:t>
            </w:r>
          </w:p>
        </w:tc>
        <w:tc>
          <w:tcPr>
            <w:tcW w:w="1098" w:type="dxa"/>
          </w:tcPr>
          <w:p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mail</w:t>
            </w:r>
          </w:p>
        </w:tc>
        <w:tc>
          <w:tcPr>
            <w:tcW w:w="1740" w:type="dxa"/>
          </w:tcPr>
          <w:p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student_phone</w:t>
            </w:r>
          </w:p>
        </w:tc>
        <w:tc>
          <w:tcPr>
            <w:tcW w:w="989" w:type="dxa"/>
          </w:tcPr>
          <w:p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address</w:t>
            </w:r>
          </w:p>
        </w:tc>
        <w:tc>
          <w:tcPr>
            <w:tcW w:w="1509" w:type="dxa"/>
          </w:tcPr>
          <w:p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father_name</w:t>
            </w:r>
          </w:p>
        </w:tc>
        <w:tc>
          <w:tcPr>
            <w:tcW w:w="1641" w:type="dxa"/>
          </w:tcPr>
          <w:p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mother_name</w:t>
            </w:r>
          </w:p>
        </w:tc>
        <w:tc>
          <w:tcPr>
            <w:tcW w:w="1636" w:type="dxa"/>
          </w:tcPr>
          <w:p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parent_phone</w:t>
            </w:r>
          </w:p>
        </w:tc>
        <w:tc>
          <w:tcPr>
            <w:tcW w:w="1666" w:type="dxa"/>
          </w:tcPr>
          <w:p w:rsidR="002609A4" w:rsidRPr="00176785" w:rsidRDefault="002609A4" w:rsidP="002609A4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0C61A0" w:rsidRDefault="000C61A0" w:rsidP="00482242">
      <w:pPr>
        <w:pStyle w:val="ListParagraph"/>
        <w:spacing w:after="0" w:line="240" w:lineRule="auto"/>
        <w:ind w:left="0"/>
        <w:rPr>
          <w:sz w:val="24"/>
        </w:rPr>
      </w:pPr>
    </w:p>
    <w:p w:rsidR="000C61A0" w:rsidRDefault="000C61A0" w:rsidP="00482242">
      <w:pPr>
        <w:pStyle w:val="ListParagraph"/>
        <w:spacing w:after="0" w:line="240" w:lineRule="auto"/>
        <w:ind w:left="0"/>
        <w:rPr>
          <w:sz w:val="24"/>
        </w:rPr>
      </w:pPr>
    </w:p>
    <w:p w:rsidR="000C61A0" w:rsidRDefault="000C61A0" w:rsidP="00482242">
      <w:pPr>
        <w:pStyle w:val="ListParagraph"/>
        <w:spacing w:after="0" w:line="240" w:lineRule="auto"/>
        <w:ind w:left="0"/>
        <w:rPr>
          <w:sz w:val="24"/>
        </w:rPr>
      </w:pPr>
    </w:p>
    <w:p w:rsidR="00141780" w:rsidRDefault="000C61A0" w:rsidP="00482242">
      <w:pPr>
        <w:pStyle w:val="ListParagraph"/>
        <w:spacing w:after="0" w:line="240" w:lineRule="auto"/>
        <w:ind w:left="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71F1BAF" wp14:editId="5F75FFB5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</wp:posOffset>
                </wp:positionV>
                <wp:extent cx="40957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61A0" w:rsidRDefault="000C61A0" w:rsidP="000C61A0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1BAF" id="Text Box 18" o:spid="_x0000_s1033" type="#_x0000_t202" style="position:absolute;margin-left:255.75pt;margin-top:12.75pt;width:32.25pt;height:2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" fillcolor="white [3201]" strokeweight=".5pt">
                <v:textbox>
                  <w:txbxContent>
                    <w:p w:rsidR="000C61A0" w:rsidRDefault="000C61A0" w:rsidP="000C61A0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E76272A" wp14:editId="55C94C6D">
                <wp:simplePos x="0" y="0"/>
                <wp:positionH relativeFrom="leftMargin">
                  <wp:align>right</wp:align>
                </wp:positionH>
                <wp:positionV relativeFrom="paragraph">
                  <wp:posOffset>123825</wp:posOffset>
                </wp:positionV>
                <wp:extent cx="409575" cy="304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61A0" w:rsidRDefault="000C61A0" w:rsidP="000C61A0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272A" id="Text Box 16" o:spid="_x0000_s1034" type="#_x0000_t202" style="position:absolute;margin-left:-18.95pt;margin-top:9.75pt;width:32.25pt;height:24pt;z-index:-2516346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" fillcolor="white [3201]" strokeweight=".5pt">
                <v:textbox>
                  <w:txbxContent>
                    <w:p w:rsidR="000C61A0" w:rsidRDefault="000C61A0" w:rsidP="000C61A0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1780" w:rsidRPr="00176785" w:rsidRDefault="000C61A0" w:rsidP="00482242">
      <w:pPr>
        <w:pStyle w:val="ListParagraph"/>
        <w:spacing w:after="0" w:line="240" w:lineRule="auto"/>
        <w:ind w:left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92710</wp:posOffset>
                </wp:positionV>
                <wp:extent cx="180975" cy="390525"/>
                <wp:effectExtent l="3810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6D611" id="Straight Arrow Connector 19" o:spid="_x0000_s1026" type="#_x0000_t32" style="position:absolute;margin-left:240.75pt;margin-top:7.3pt;width:14.25pt;height:30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42570</wp:posOffset>
                </wp:positionV>
                <wp:extent cx="228600" cy="247650"/>
                <wp:effectExtent l="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BC8FB" id="Straight Arrow Connector 17" o:spid="_x0000_s1026" type="#_x0000_t32" style="position:absolute;margin-left:-28.5pt;margin-top:19.1pt;width:18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824D37" w:rsidRPr="00D008D3" w:rsidRDefault="00123E38" w:rsidP="009A21B9">
      <w:pPr>
        <w:pStyle w:val="ListParagraph"/>
        <w:numPr>
          <w:ilvl w:val="0"/>
          <w:numId w:val="10"/>
        </w:numPr>
        <w:spacing w:after="0" w:line="240" w:lineRule="auto"/>
        <w:rPr>
          <w:color w:val="00B0F0"/>
          <w:sz w:val="36"/>
        </w:rPr>
      </w:pP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7036DB" wp14:editId="08F541AF">
                <wp:simplePos x="0" y="0"/>
                <wp:positionH relativeFrom="leftMargin">
                  <wp:posOffset>428625</wp:posOffset>
                </wp:positionH>
                <wp:positionV relativeFrom="paragraph">
                  <wp:posOffset>1115695</wp:posOffset>
                </wp:positionV>
                <wp:extent cx="209550" cy="447675"/>
                <wp:effectExtent l="38100" t="38100" r="19050" b="285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350A" id="Straight Arrow Connector 83" o:spid="_x0000_s1026" type="#_x0000_t32" style="position:absolute;margin-left:33.75pt;margin-top:87.85pt;width:16.5pt;height:35.2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7036DB" wp14:editId="08F541AF">
                <wp:simplePos x="0" y="0"/>
                <wp:positionH relativeFrom="leftMargin">
                  <wp:posOffset>1962150</wp:posOffset>
                </wp:positionH>
                <wp:positionV relativeFrom="paragraph">
                  <wp:posOffset>1134745</wp:posOffset>
                </wp:positionV>
                <wp:extent cx="209550" cy="447675"/>
                <wp:effectExtent l="38100" t="38100" r="19050" b="285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B0F7" id="Straight Arrow Connector 79" o:spid="_x0000_s1026" type="#_x0000_t32" style="position:absolute;margin-left:154.5pt;margin-top:89.35pt;width:16.5pt;height:35.2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00286E" w:rsidRPr="00D008D3">
        <w:rPr>
          <w:color w:val="00B0F0"/>
          <w:sz w:val="36"/>
        </w:rPr>
        <w:t>theory_attendance</w:t>
      </w:r>
    </w:p>
    <w:tbl>
      <w:tblPr>
        <w:tblStyle w:val="TableGrid"/>
        <w:tblW w:w="11480" w:type="dxa"/>
        <w:tblInd w:w="-1145" w:type="dxa"/>
        <w:tblLook w:val="04A0" w:firstRow="1" w:lastRow="0" w:firstColumn="1" w:lastColumn="0" w:noHBand="0" w:noVBand="1"/>
      </w:tblPr>
      <w:tblGrid>
        <w:gridCol w:w="2296"/>
        <w:gridCol w:w="2296"/>
        <w:gridCol w:w="2296"/>
        <w:gridCol w:w="2296"/>
        <w:gridCol w:w="2296"/>
      </w:tblGrid>
      <w:tr w:rsidR="004D642D" w:rsidTr="004D642D">
        <w:trPr>
          <w:trHeight w:val="337"/>
        </w:trPr>
        <w:tc>
          <w:tcPr>
            <w:tcW w:w="2296" w:type="dxa"/>
          </w:tcPr>
          <w:p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a_id</w:t>
            </w:r>
          </w:p>
          <w:p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te_time</w:t>
            </w:r>
          </w:p>
          <w:p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  <w:tc>
          <w:tcPr>
            <w:tcW w:w="2296" w:type="dxa"/>
          </w:tcPr>
          <w:p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ranch_id</w:t>
            </w:r>
          </w:p>
          <w:p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  <w:p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char)</w:t>
            </w:r>
          </w:p>
        </w:tc>
        <w:tc>
          <w:tcPr>
            <w:tcW w:w="2296" w:type="dxa"/>
          </w:tcPr>
          <w:p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em</w:t>
            </w:r>
          </w:p>
          <w:p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  <w:tr w:rsidR="00536FD9" w:rsidTr="004D642D">
        <w:trPr>
          <w:gridAfter w:val="1"/>
          <w:wAfter w:w="2296" w:type="dxa"/>
          <w:trHeight w:val="352"/>
        </w:trPr>
        <w:tc>
          <w:tcPr>
            <w:tcW w:w="2296" w:type="dxa"/>
          </w:tcPr>
          <w:p w:rsidR="00536FD9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ject_id</w:t>
            </w:r>
          </w:p>
          <w:p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536FD9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udent_id</w:t>
            </w:r>
          </w:p>
          <w:p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536FD9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month</w:t>
            </w:r>
          </w:p>
          <w:p w:rsidR="007264A2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536FD9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cc_year</w:t>
            </w:r>
          </w:p>
          <w:p w:rsidR="000A5C38" w:rsidRDefault="004F7D27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</w:t>
            </w:r>
            <w:r w:rsidR="0000286E">
              <w:rPr>
                <w:sz w:val="28"/>
              </w:rPr>
              <w:t>)</w:t>
            </w:r>
          </w:p>
        </w:tc>
      </w:tr>
    </w:tbl>
    <w:p w:rsidR="000C61A0" w:rsidRDefault="00123E38" w:rsidP="004B5F4B">
      <w:pPr>
        <w:pStyle w:val="ListParagraph"/>
        <w:spacing w:after="0" w:line="240" w:lineRule="auto"/>
        <w:ind w:left="2160"/>
        <w:rPr>
          <w:sz w:val="28"/>
        </w:rPr>
      </w:pP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492E239" wp14:editId="31FD77A7">
                <wp:simplePos x="0" y="0"/>
                <wp:positionH relativeFrom="column">
                  <wp:posOffset>-295275</wp:posOffset>
                </wp:positionH>
                <wp:positionV relativeFrom="paragraph">
                  <wp:posOffset>68580</wp:posOffset>
                </wp:positionV>
                <wp:extent cx="438150" cy="276225"/>
                <wp:effectExtent l="0" t="0" r="1905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092E" w:rsidRDefault="00A2092E" w:rsidP="00A2092E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E239" id="Text Box 82" o:spid="_x0000_s1035" type="#_x0000_t202" style="position:absolute;left:0;text-align:left;margin-left:-23.25pt;margin-top:5.4pt;width:34.5pt;height:21.7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" fillcolor="white [3201]" strokeweight=".5pt">
                <v:textbox>
                  <w:txbxContent>
                    <w:p w:rsidR="00A2092E" w:rsidRDefault="00A2092E" w:rsidP="00A2092E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492E239" wp14:editId="31FD77A7">
                <wp:simplePos x="0" y="0"/>
                <wp:positionH relativeFrom="column">
                  <wp:posOffset>1238250</wp:posOffset>
                </wp:positionH>
                <wp:positionV relativeFrom="paragraph">
                  <wp:posOffset>70485</wp:posOffset>
                </wp:positionV>
                <wp:extent cx="438150" cy="295275"/>
                <wp:effectExtent l="0" t="0" r="19050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092E" w:rsidRDefault="00A2092E" w:rsidP="00A2092E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E239" id="Text Box 78" o:spid="_x0000_s1036" type="#_x0000_t202" style="position:absolute;left:0;text-align:left;margin-left:97.5pt;margin-top:5.55pt;width:34.5pt;height:23.2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" fillcolor="white [3201]" strokeweight=".5pt">
                <v:textbox>
                  <w:txbxContent>
                    <w:p w:rsidR="00A2092E" w:rsidRDefault="00A2092E" w:rsidP="00A2092E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</w:p>
    <w:p w:rsidR="000C61A0" w:rsidRDefault="000C61A0" w:rsidP="004B5F4B">
      <w:pPr>
        <w:pStyle w:val="ListParagraph"/>
        <w:spacing w:after="0" w:line="240" w:lineRule="auto"/>
        <w:ind w:left="2160"/>
        <w:rPr>
          <w:sz w:val="28"/>
        </w:rPr>
      </w:pPr>
    </w:p>
    <w:p w:rsidR="00443C5C" w:rsidRDefault="00EC2CDA" w:rsidP="009D3833">
      <w:pPr>
        <w:pStyle w:val="ListParagraph"/>
        <w:spacing w:after="0" w:line="240" w:lineRule="auto"/>
        <w:ind w:left="0"/>
        <w:rPr>
          <w:sz w:val="28"/>
        </w:rPr>
      </w:pPr>
      <w:r>
        <w:rPr>
          <w:sz w:val="28"/>
        </w:rPr>
        <w:t xml:space="preserve"> </w:t>
      </w:r>
    </w:p>
    <w:p w:rsidR="00443C5C" w:rsidRDefault="00443C5C" w:rsidP="009D3833">
      <w:pPr>
        <w:pStyle w:val="ListParagraph"/>
        <w:spacing w:after="0" w:line="240" w:lineRule="auto"/>
        <w:ind w:left="0"/>
        <w:rPr>
          <w:sz w:val="28"/>
        </w:rPr>
      </w:pPr>
    </w:p>
    <w:p w:rsidR="009D3833" w:rsidRDefault="009D3833" w:rsidP="009D3833">
      <w:pPr>
        <w:pStyle w:val="ListParagraph"/>
        <w:spacing w:after="0" w:line="240" w:lineRule="auto"/>
        <w:ind w:left="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51396E3" wp14:editId="0B9080A6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</wp:posOffset>
                </wp:positionV>
                <wp:extent cx="409575" cy="304800"/>
                <wp:effectExtent l="0" t="0" r="285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833" w:rsidRDefault="009D3833" w:rsidP="009D3833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96E3" id="Text Box 87" o:spid="_x0000_s1037" type="#_x0000_t202" style="position:absolute;margin-left:255.75pt;margin-top:12.75pt;width:32.25pt;height:24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" fillcolor="white [3201]" strokeweight=".5pt">
                <v:textbox>
                  <w:txbxContent>
                    <w:p w:rsidR="009D3833" w:rsidRDefault="009D3833" w:rsidP="009D3833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1A40F49" wp14:editId="4DEB3916">
                <wp:simplePos x="0" y="0"/>
                <wp:positionH relativeFrom="leftMargin">
                  <wp:align>right</wp:align>
                </wp:positionH>
                <wp:positionV relativeFrom="paragraph">
                  <wp:posOffset>123825</wp:posOffset>
                </wp:positionV>
                <wp:extent cx="409575" cy="304800"/>
                <wp:effectExtent l="0" t="0" r="28575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833" w:rsidRDefault="009D3833" w:rsidP="009D3833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0F49" id="Text Box 88" o:spid="_x0000_s1038" type="#_x0000_t202" style="position:absolute;margin-left:-18.95pt;margin-top:9.75pt;width:32.25pt;height:24pt;z-index:-251533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" fillcolor="white [3201]" strokeweight=".5pt">
                <v:textbox>
                  <w:txbxContent>
                    <w:p w:rsidR="009D3833" w:rsidRDefault="009D3833" w:rsidP="009D3833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3833" w:rsidRPr="00176785" w:rsidRDefault="009D3833" w:rsidP="009D3833">
      <w:pPr>
        <w:pStyle w:val="ListParagraph"/>
        <w:spacing w:after="0" w:line="240" w:lineRule="auto"/>
        <w:ind w:left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F9EB77" wp14:editId="35CB1257">
                <wp:simplePos x="0" y="0"/>
                <wp:positionH relativeFrom="column">
                  <wp:posOffset>3057525</wp:posOffset>
                </wp:positionH>
                <wp:positionV relativeFrom="paragraph">
                  <wp:posOffset>92710</wp:posOffset>
                </wp:positionV>
                <wp:extent cx="180975" cy="390525"/>
                <wp:effectExtent l="38100" t="0" r="28575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269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240.75pt;margin-top:7.3pt;width:14.25pt;height:30.75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8B72D7" wp14:editId="62C176C6">
                <wp:simplePos x="0" y="0"/>
                <wp:positionH relativeFrom="column">
                  <wp:posOffset>-361950</wp:posOffset>
                </wp:positionH>
                <wp:positionV relativeFrom="paragraph">
                  <wp:posOffset>242570</wp:posOffset>
                </wp:positionV>
                <wp:extent cx="228600" cy="247650"/>
                <wp:effectExtent l="0" t="0" r="76200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92542" id="Straight Arrow Connector 90" o:spid="_x0000_s1026" type="#_x0000_t32" style="position:absolute;margin-left:-28.5pt;margin-top:19.1pt;width:18pt;height:19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9D3833" w:rsidRPr="009D3833" w:rsidRDefault="009D3833" w:rsidP="009D3833">
      <w:pPr>
        <w:spacing w:after="0" w:line="240" w:lineRule="auto"/>
        <w:ind w:left="1440"/>
        <w:rPr>
          <w:color w:val="00B0F0"/>
          <w:sz w:val="36"/>
        </w:rPr>
      </w:pP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F66D83" wp14:editId="32D3FD6D">
                <wp:simplePos x="0" y="0"/>
                <wp:positionH relativeFrom="leftMargin">
                  <wp:posOffset>428625</wp:posOffset>
                </wp:positionH>
                <wp:positionV relativeFrom="paragraph">
                  <wp:posOffset>1115695</wp:posOffset>
                </wp:positionV>
                <wp:extent cx="209550" cy="447675"/>
                <wp:effectExtent l="38100" t="38100" r="19050" b="2857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723C" id="Straight Arrow Connector 91" o:spid="_x0000_s1026" type="#_x0000_t32" style="position:absolute;margin-left:33.75pt;margin-top:87.85pt;width:16.5pt;height:35.2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AE1957" wp14:editId="770ED0CE">
                <wp:simplePos x="0" y="0"/>
                <wp:positionH relativeFrom="leftMargin">
                  <wp:posOffset>1962150</wp:posOffset>
                </wp:positionH>
                <wp:positionV relativeFrom="paragraph">
                  <wp:posOffset>1134745</wp:posOffset>
                </wp:positionV>
                <wp:extent cx="209550" cy="447675"/>
                <wp:effectExtent l="38100" t="38100" r="19050" b="2857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F484" id="Straight Arrow Connector 92" o:spid="_x0000_s1026" type="#_x0000_t32" style="position:absolute;margin-left:154.5pt;margin-top:89.35pt;width:16.5pt;height:35.2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EA417C">
        <w:rPr>
          <w:color w:val="00B0F0"/>
          <w:sz w:val="36"/>
        </w:rPr>
        <w:t>7)practical</w:t>
      </w:r>
      <w:r w:rsidR="00EA417C" w:rsidRPr="009D3833">
        <w:rPr>
          <w:color w:val="00B0F0"/>
          <w:sz w:val="36"/>
        </w:rPr>
        <w:t>_attendance</w:t>
      </w:r>
    </w:p>
    <w:tbl>
      <w:tblPr>
        <w:tblStyle w:val="TableGrid"/>
        <w:tblW w:w="11480" w:type="dxa"/>
        <w:tblInd w:w="-1145" w:type="dxa"/>
        <w:tblLook w:val="04A0" w:firstRow="1" w:lastRow="0" w:firstColumn="1" w:lastColumn="0" w:noHBand="0" w:noVBand="1"/>
      </w:tblPr>
      <w:tblGrid>
        <w:gridCol w:w="2296"/>
        <w:gridCol w:w="2296"/>
        <w:gridCol w:w="2296"/>
        <w:gridCol w:w="2296"/>
        <w:gridCol w:w="2296"/>
      </w:tblGrid>
      <w:tr w:rsidR="00A83D13" w:rsidTr="00A83D13">
        <w:trPr>
          <w:trHeight w:val="337"/>
        </w:trPr>
        <w:tc>
          <w:tcPr>
            <w:tcW w:w="2296" w:type="dxa"/>
          </w:tcPr>
          <w:p w:rsidR="00A83D13" w:rsidRDefault="004F7D27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p</w:t>
            </w:r>
            <w:bookmarkStart w:id="0" w:name="_GoBack"/>
            <w:bookmarkEnd w:id="0"/>
            <w:r w:rsidR="00EA417C">
              <w:rPr>
                <w:sz w:val="28"/>
              </w:rPr>
              <w:t>a_id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te_time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ranch_id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char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em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  <w:tr w:rsidR="00A83D13" w:rsidTr="00A83D13">
        <w:trPr>
          <w:trHeight w:val="352"/>
        </w:trPr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ject_id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udent_id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month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cc_year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year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atch</w:t>
            </w:r>
          </w:p>
          <w:p w:rsidR="002D0299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</w:tr>
    </w:tbl>
    <w:p w:rsidR="009D3833" w:rsidRDefault="009D3833" w:rsidP="009D3833">
      <w:pPr>
        <w:pStyle w:val="ListParagraph"/>
        <w:spacing w:after="0" w:line="240" w:lineRule="auto"/>
        <w:ind w:left="2160"/>
        <w:rPr>
          <w:sz w:val="28"/>
        </w:rPr>
      </w:pP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E6D6381" wp14:editId="158EF84C">
                <wp:simplePos x="0" y="0"/>
                <wp:positionH relativeFrom="column">
                  <wp:posOffset>-295275</wp:posOffset>
                </wp:positionH>
                <wp:positionV relativeFrom="paragraph">
                  <wp:posOffset>68580</wp:posOffset>
                </wp:positionV>
                <wp:extent cx="438150" cy="276225"/>
                <wp:effectExtent l="0" t="0" r="19050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833" w:rsidRDefault="009D3833" w:rsidP="009D3833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6381" id="Text Box 93" o:spid="_x0000_s1039" type="#_x0000_t202" style="position:absolute;left:0;text-align:left;margin-left:-23.25pt;margin-top:5.4pt;width:34.5pt;height:21.7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" fillcolor="white [3201]" strokeweight=".5pt">
                <v:textbox>
                  <w:txbxContent>
                    <w:p w:rsidR="009D3833" w:rsidRDefault="009D3833" w:rsidP="009D3833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8D84A70" wp14:editId="0CAC6177">
                <wp:simplePos x="0" y="0"/>
                <wp:positionH relativeFrom="column">
                  <wp:posOffset>1238250</wp:posOffset>
                </wp:positionH>
                <wp:positionV relativeFrom="paragraph">
                  <wp:posOffset>70485</wp:posOffset>
                </wp:positionV>
                <wp:extent cx="438150" cy="295275"/>
                <wp:effectExtent l="0" t="0" r="19050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833" w:rsidRDefault="009D3833" w:rsidP="009D3833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4A70" id="Text Box 94" o:spid="_x0000_s1040" type="#_x0000_t202" style="position:absolute;left:0;text-align:left;margin-left:97.5pt;margin-top:5.55pt;width:34.5pt;height:23.2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" fillcolor="white [3201]" strokeweight=".5pt">
                <v:textbox>
                  <w:txbxContent>
                    <w:p w:rsidR="009D3833" w:rsidRDefault="009D3833" w:rsidP="009D3833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</w:p>
    <w:p w:rsidR="00A34191" w:rsidRDefault="005D4118" w:rsidP="00C41C74">
      <w:pPr>
        <w:pStyle w:val="ListParagraph"/>
        <w:spacing w:after="0" w:line="240" w:lineRule="auto"/>
        <w:ind w:left="2160"/>
        <w:rPr>
          <w:sz w:val="28"/>
        </w:rPr>
      </w:pPr>
      <w:r w:rsidRPr="005D411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B14FBA7" wp14:editId="7F0722E9">
                <wp:simplePos x="0" y="0"/>
                <wp:positionH relativeFrom="column">
                  <wp:posOffset>9201150</wp:posOffset>
                </wp:positionH>
                <wp:positionV relativeFrom="paragraph">
                  <wp:posOffset>368935</wp:posOffset>
                </wp:positionV>
                <wp:extent cx="409575" cy="3048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118" w:rsidRDefault="005D4118" w:rsidP="005D4118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FBA7" id="Text Box 39" o:spid="_x0000_s1041" type="#_x0000_t202" style="position:absolute;left:0;text-align:left;margin-left:724.5pt;margin-top:29.05pt;width:32.25pt;height:24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" fillcolor="white [3201]" strokeweight=".5pt">
                <v:textbox>
                  <w:txbxContent>
                    <w:p w:rsidR="005D4118" w:rsidRDefault="005D4118" w:rsidP="005D4118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</w:p>
    <w:p w:rsidR="0039730C" w:rsidRDefault="0039730C" w:rsidP="00C41C74">
      <w:pPr>
        <w:pStyle w:val="ListParagraph"/>
        <w:spacing w:after="0" w:line="240" w:lineRule="auto"/>
        <w:ind w:left="2160"/>
        <w:rPr>
          <w:sz w:val="28"/>
        </w:rPr>
      </w:pPr>
    </w:p>
    <w:p w:rsidR="0039730C" w:rsidRDefault="0039730C" w:rsidP="00C41C74">
      <w:pPr>
        <w:pStyle w:val="ListParagraph"/>
        <w:spacing w:after="0" w:line="240" w:lineRule="auto"/>
        <w:ind w:left="2160"/>
        <w:rPr>
          <w:sz w:val="28"/>
        </w:rPr>
      </w:pPr>
    </w:p>
    <w:p w:rsidR="00A34191" w:rsidRDefault="005D4118" w:rsidP="00C41C74">
      <w:pPr>
        <w:pStyle w:val="ListParagraph"/>
        <w:spacing w:after="0" w:line="240" w:lineRule="auto"/>
        <w:ind w:left="216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9358F3D" wp14:editId="26C4F32D">
                <wp:simplePos x="0" y="0"/>
                <wp:positionH relativeFrom="column">
                  <wp:posOffset>5848350</wp:posOffset>
                </wp:positionH>
                <wp:positionV relativeFrom="paragraph">
                  <wp:posOffset>216535</wp:posOffset>
                </wp:positionV>
                <wp:extent cx="409575" cy="3048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118" w:rsidRDefault="005D4118" w:rsidP="005D4118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8F3D" id="Text Box 37" o:spid="_x0000_s1042" type="#_x0000_t202" style="position:absolute;left:0;text-align:left;margin-left:460.5pt;margin-top:17.05pt;width:32.25pt;height:2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" fillcolor="white [3201]" strokeweight=".5pt">
                <v:textbox>
                  <w:txbxContent>
                    <w:p w:rsidR="005D4118" w:rsidRDefault="005D4118" w:rsidP="005D4118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A3419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8CC4D86" wp14:editId="10C6EF64">
                <wp:simplePos x="0" y="0"/>
                <wp:positionH relativeFrom="leftMargin">
                  <wp:posOffset>571500</wp:posOffset>
                </wp:positionH>
                <wp:positionV relativeFrom="paragraph">
                  <wp:posOffset>297815</wp:posOffset>
                </wp:positionV>
                <wp:extent cx="40957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4191" w:rsidRDefault="00A34191" w:rsidP="00A34191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4D86" id="Text Box 28" o:spid="_x0000_s1043" type="#_x0000_t202" style="position:absolute;left:0;text-align:left;margin-left:45pt;margin-top:23.45pt;width:32.25pt;height:24pt;z-index:-251613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" fillcolor="white [3201]" strokeweight=".5pt">
                <v:textbox>
                  <w:txbxContent>
                    <w:p w:rsidR="00A34191" w:rsidRDefault="00A34191" w:rsidP="00A34191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4191" w:rsidRDefault="005D4118" w:rsidP="00C41C74">
      <w:pPr>
        <w:pStyle w:val="ListParagraph"/>
        <w:spacing w:after="0" w:line="240" w:lineRule="auto"/>
        <w:ind w:left="2160"/>
        <w:rPr>
          <w:sz w:val="28"/>
        </w:rPr>
      </w:pPr>
      <w:r w:rsidRPr="005D411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F00ECE" wp14:editId="6D74B366">
                <wp:simplePos x="0" y="0"/>
                <wp:positionH relativeFrom="column">
                  <wp:posOffset>5791200</wp:posOffset>
                </wp:positionH>
                <wp:positionV relativeFrom="paragraph">
                  <wp:posOffset>114300</wp:posOffset>
                </wp:positionV>
                <wp:extent cx="57150" cy="542925"/>
                <wp:effectExtent l="57150" t="0" r="3810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8A32A" id="Straight Arrow Connector 38" o:spid="_x0000_s1026" type="#_x0000_t32" style="position:absolute;margin-left:456pt;margin-top:9pt;width:4.5pt;height:42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9358F3D" wp14:editId="26C4F32D">
                <wp:simplePos x="0" y="0"/>
                <wp:positionH relativeFrom="column">
                  <wp:posOffset>2486025</wp:posOffset>
                </wp:positionH>
                <wp:positionV relativeFrom="paragraph">
                  <wp:posOffset>12700</wp:posOffset>
                </wp:positionV>
                <wp:extent cx="409575" cy="3048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118" w:rsidRDefault="005D4118" w:rsidP="005D4118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8F3D" id="Text Box 36" o:spid="_x0000_s1044" type="#_x0000_t202" style="position:absolute;left:0;text-align:left;margin-left:195.75pt;margin-top:1pt;width:32.25pt;height:2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" fillcolor="white [3201]" strokeweight=".5pt">
                <v:textbox>
                  <w:txbxContent>
                    <w:p w:rsidR="005D4118" w:rsidRDefault="005D4118" w:rsidP="005D4118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BA4C1A" wp14:editId="0A066C4C">
                <wp:simplePos x="0" y="0"/>
                <wp:positionH relativeFrom="column">
                  <wp:posOffset>2438400</wp:posOffset>
                </wp:positionH>
                <wp:positionV relativeFrom="paragraph">
                  <wp:posOffset>179070</wp:posOffset>
                </wp:positionV>
                <wp:extent cx="57150" cy="542925"/>
                <wp:effectExtent l="57150" t="0" r="381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C260A" id="Straight Arrow Connector 35" o:spid="_x0000_s1026" type="#_x0000_t32" style="position:absolute;margin-left:192pt;margin-top:14.1pt;width:4.5pt;height:42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1DA5EA0" wp14:editId="016CCD50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</wp:posOffset>
                </wp:positionV>
                <wp:extent cx="409575" cy="3048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118" w:rsidRDefault="005D4118" w:rsidP="005D4118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5EA0" id="Text Box 34" o:spid="_x0000_s1045" type="#_x0000_t202" style="position:absolute;left:0;text-align:left;margin-left:90pt;margin-top:1.35pt;width:32.25pt;height:2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" fillcolor="white [3201]" strokeweight=".5pt">
                <v:textbox>
                  <w:txbxContent>
                    <w:p w:rsidR="005D4118" w:rsidRDefault="005D4118" w:rsidP="005D4118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46050</wp:posOffset>
                </wp:positionV>
                <wp:extent cx="57150" cy="542925"/>
                <wp:effectExtent l="57150" t="0" r="381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B8DD9" id="Straight Arrow Connector 33" o:spid="_x0000_s1026" type="#_x0000_t32" style="position:absolute;margin-left:85.5pt;margin-top:11.5pt;width:4.5pt;height:42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</w:p>
    <w:p w:rsidR="00A34191" w:rsidRDefault="00A34191" w:rsidP="00C41C74">
      <w:pPr>
        <w:pStyle w:val="ListParagraph"/>
        <w:spacing w:after="0" w:line="240" w:lineRule="auto"/>
        <w:ind w:left="2160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C0446E" wp14:editId="2A0E114B">
                <wp:simplePos x="0" y="0"/>
                <wp:positionH relativeFrom="leftMargin">
                  <wp:align>right</wp:align>
                </wp:positionH>
                <wp:positionV relativeFrom="paragraph">
                  <wp:posOffset>178435</wp:posOffset>
                </wp:positionV>
                <wp:extent cx="228600" cy="247650"/>
                <wp:effectExtent l="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5F3C5" id="Straight Arrow Connector 31" o:spid="_x0000_s1026" type="#_x0000_t32" style="position:absolute;margin-left:-33.2pt;margin-top:14.05pt;width:18pt;height:19.5pt;z-index:251705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171F6" w:rsidRPr="00D008D3" w:rsidRDefault="003D0FF9" w:rsidP="009D3833">
      <w:pPr>
        <w:pStyle w:val="ListParagraph"/>
        <w:numPr>
          <w:ilvl w:val="0"/>
          <w:numId w:val="15"/>
        </w:numPr>
        <w:spacing w:after="0" w:line="240" w:lineRule="auto"/>
        <w:rPr>
          <w:color w:val="00B0F0"/>
          <w:sz w:val="32"/>
        </w:rPr>
      </w:pPr>
      <w:r w:rsidRPr="00D008D3">
        <w:rPr>
          <w:color w:val="00B0F0"/>
          <w:sz w:val="32"/>
        </w:rPr>
        <w:t>theory_month_status</w:t>
      </w:r>
    </w:p>
    <w:tbl>
      <w:tblPr>
        <w:tblStyle w:val="TableGrid"/>
        <w:tblW w:w="11510" w:type="dxa"/>
        <w:tblInd w:w="-1175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9"/>
        <w:gridCol w:w="1919"/>
      </w:tblGrid>
      <w:tr w:rsidR="00DD0D9A" w:rsidTr="00A538E4">
        <w:trPr>
          <w:trHeight w:val="337"/>
        </w:trPr>
        <w:tc>
          <w:tcPr>
            <w:tcW w:w="1918" w:type="dxa"/>
          </w:tcPr>
          <w:p w:rsidR="00DD0D9A" w:rsidRDefault="003D0FF9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ms_id</w:t>
            </w:r>
          </w:p>
        </w:tc>
        <w:tc>
          <w:tcPr>
            <w:tcW w:w="1918" w:type="dxa"/>
          </w:tcPr>
          <w:p w:rsidR="00DD0D9A" w:rsidRDefault="003D0FF9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udent_id</w:t>
            </w:r>
          </w:p>
        </w:tc>
        <w:tc>
          <w:tcPr>
            <w:tcW w:w="1918" w:type="dxa"/>
          </w:tcPr>
          <w:p w:rsidR="00DD0D9A" w:rsidRDefault="003D0FF9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ranch_id</w:t>
            </w:r>
          </w:p>
        </w:tc>
        <w:tc>
          <w:tcPr>
            <w:tcW w:w="1918" w:type="dxa"/>
          </w:tcPr>
          <w:p w:rsidR="00DD0D9A" w:rsidRDefault="003D0FF9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</w:tc>
        <w:tc>
          <w:tcPr>
            <w:tcW w:w="1919" w:type="dxa"/>
          </w:tcPr>
          <w:p w:rsidR="00DD0D9A" w:rsidRDefault="003D0FF9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em</w:t>
            </w:r>
          </w:p>
        </w:tc>
        <w:tc>
          <w:tcPr>
            <w:tcW w:w="1919" w:type="dxa"/>
          </w:tcPr>
          <w:p w:rsidR="00DD0D9A" w:rsidRDefault="003D0FF9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ject_id</w:t>
            </w:r>
          </w:p>
        </w:tc>
      </w:tr>
      <w:tr w:rsidR="005166DE" w:rsidTr="00A538E4">
        <w:trPr>
          <w:gridAfter w:val="2"/>
          <w:wAfter w:w="3838" w:type="dxa"/>
          <w:trHeight w:val="352"/>
        </w:trPr>
        <w:tc>
          <w:tcPr>
            <w:tcW w:w="1918" w:type="dxa"/>
          </w:tcPr>
          <w:p w:rsidR="005166DE" w:rsidRDefault="005166DE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atus</w:t>
            </w:r>
          </w:p>
        </w:tc>
        <w:tc>
          <w:tcPr>
            <w:tcW w:w="1918" w:type="dxa"/>
          </w:tcPr>
          <w:p w:rsidR="005166DE" w:rsidRDefault="005166DE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cc_year</w:t>
            </w:r>
          </w:p>
        </w:tc>
        <w:tc>
          <w:tcPr>
            <w:tcW w:w="1918" w:type="dxa"/>
          </w:tcPr>
          <w:p w:rsidR="005166DE" w:rsidRDefault="005166DE" w:rsidP="00E16BA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month</w:t>
            </w:r>
          </w:p>
        </w:tc>
        <w:tc>
          <w:tcPr>
            <w:tcW w:w="1918" w:type="dxa"/>
          </w:tcPr>
          <w:p w:rsidR="005166DE" w:rsidRDefault="005166DE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ys</w:t>
            </w:r>
          </w:p>
        </w:tc>
      </w:tr>
    </w:tbl>
    <w:p w:rsidR="00A538E4" w:rsidRDefault="00A538E4" w:rsidP="00A538E4">
      <w:pPr>
        <w:pStyle w:val="ListParagraph"/>
        <w:spacing w:after="0" w:line="240" w:lineRule="auto"/>
        <w:ind w:left="2160"/>
        <w:rPr>
          <w:sz w:val="28"/>
        </w:rPr>
      </w:pPr>
    </w:p>
    <w:p w:rsidR="005256D2" w:rsidRDefault="005256D2" w:rsidP="005256D2">
      <w:pPr>
        <w:spacing w:after="0" w:line="240" w:lineRule="auto"/>
        <w:rPr>
          <w:sz w:val="28"/>
        </w:rPr>
      </w:pPr>
    </w:p>
    <w:p w:rsidR="00A34191" w:rsidRDefault="00A34191" w:rsidP="005256D2">
      <w:pPr>
        <w:spacing w:after="0" w:line="240" w:lineRule="auto"/>
        <w:rPr>
          <w:sz w:val="28"/>
        </w:rPr>
      </w:pPr>
    </w:p>
    <w:p w:rsidR="00A34191" w:rsidRDefault="00A34191" w:rsidP="005256D2">
      <w:pPr>
        <w:spacing w:after="0" w:line="240" w:lineRule="auto"/>
        <w:rPr>
          <w:sz w:val="28"/>
        </w:rPr>
      </w:pPr>
    </w:p>
    <w:p w:rsidR="00A34191" w:rsidRDefault="00A34191" w:rsidP="005256D2">
      <w:pPr>
        <w:spacing w:after="0" w:line="240" w:lineRule="auto"/>
        <w:rPr>
          <w:sz w:val="28"/>
        </w:rPr>
      </w:pPr>
    </w:p>
    <w:p w:rsidR="005256D2" w:rsidRDefault="005256D2" w:rsidP="005256D2">
      <w:pPr>
        <w:pStyle w:val="ListParagraph"/>
        <w:ind w:left="0"/>
        <w:rPr>
          <w:sz w:val="36"/>
        </w:rPr>
      </w:pPr>
    </w:p>
    <w:p w:rsidR="00E40069" w:rsidRPr="00D008D3" w:rsidRDefault="0026140A" w:rsidP="009D3833">
      <w:pPr>
        <w:pStyle w:val="ListParagraph"/>
        <w:numPr>
          <w:ilvl w:val="0"/>
          <w:numId w:val="15"/>
        </w:numPr>
        <w:spacing w:after="0" w:line="240" w:lineRule="auto"/>
        <w:rPr>
          <w:color w:val="00B0F0"/>
          <w:sz w:val="32"/>
        </w:rPr>
      </w:pPr>
      <w:r w:rsidRPr="0026140A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F00ECE" wp14:editId="6D74B366">
                <wp:simplePos x="0" y="0"/>
                <wp:positionH relativeFrom="column">
                  <wp:posOffset>5734050</wp:posOffset>
                </wp:positionH>
                <wp:positionV relativeFrom="paragraph">
                  <wp:posOffset>-228600</wp:posOffset>
                </wp:positionV>
                <wp:extent cx="285750" cy="485775"/>
                <wp:effectExtent l="38100" t="0" r="190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B22A" id="Straight Arrow Connector 46" o:spid="_x0000_s1026" type="#_x0000_t32" style="position:absolute;margin-left:451.5pt;margin-top:-18pt;width:22.5pt;height:38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26140A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B14FBA7" wp14:editId="7F0722E9">
                <wp:simplePos x="0" y="0"/>
                <wp:positionH relativeFrom="column">
                  <wp:posOffset>6029325</wp:posOffset>
                </wp:positionH>
                <wp:positionV relativeFrom="paragraph">
                  <wp:posOffset>-400050</wp:posOffset>
                </wp:positionV>
                <wp:extent cx="409575" cy="30480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40A" w:rsidRDefault="0026140A" w:rsidP="0026140A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FBA7" id="Text Box 47" o:spid="_x0000_s1046" type="#_x0000_t202" style="position:absolute;left:0;text-align:left;margin-left:474.75pt;margin-top:-31.5pt;width:32.25pt;height:2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" fillcolor="white [3201]" strokeweight=".5pt">
                <v:textbox>
                  <w:txbxContent>
                    <w:p w:rsidR="0026140A" w:rsidRDefault="0026140A" w:rsidP="0026140A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EF52A5" w:rsidRPr="00EF52A5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F00ECE" wp14:editId="6D74B366">
                <wp:simplePos x="0" y="0"/>
                <wp:positionH relativeFrom="column">
                  <wp:posOffset>2343149</wp:posOffset>
                </wp:positionH>
                <wp:positionV relativeFrom="paragraph">
                  <wp:posOffset>-342900</wp:posOffset>
                </wp:positionV>
                <wp:extent cx="200025" cy="600075"/>
                <wp:effectExtent l="38100" t="0" r="285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5F3F" id="Straight Arrow Connector 44" o:spid="_x0000_s1026" type="#_x0000_t32" style="position:absolute;margin-left:184.5pt;margin-top:-27pt;width:15.75pt;height:47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EF52A5" w:rsidRPr="00EF52A5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B14FBA7" wp14:editId="7F0722E9">
                <wp:simplePos x="0" y="0"/>
                <wp:positionH relativeFrom="column">
                  <wp:posOffset>2552700</wp:posOffset>
                </wp:positionH>
                <wp:positionV relativeFrom="paragraph">
                  <wp:posOffset>-457200</wp:posOffset>
                </wp:positionV>
                <wp:extent cx="409575" cy="30480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2A5" w:rsidRDefault="00EF52A5" w:rsidP="00EF52A5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FBA7" id="Text Box 45" o:spid="_x0000_s1047" type="#_x0000_t202" style="position:absolute;left:0;text-align:left;margin-left:201pt;margin-top:-36pt;width:32.25pt;height:2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" fillcolor="white [3201]" strokeweight=".5pt">
                <v:textbox>
                  <w:txbxContent>
                    <w:p w:rsidR="00EF52A5" w:rsidRDefault="00EF52A5" w:rsidP="00EF52A5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EF52A5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-295275</wp:posOffset>
                </wp:positionV>
                <wp:extent cx="142875" cy="552450"/>
                <wp:effectExtent l="57150" t="0" r="2857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6634" id="Straight Arrow Connector 42" o:spid="_x0000_s1026" type="#_x0000_t32" style="position:absolute;margin-left:84.75pt;margin-top:-23.25pt;width:11.25pt;height:43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EF52A5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-438150</wp:posOffset>
                </wp:positionV>
                <wp:extent cx="428625" cy="29527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2A5" w:rsidRDefault="00EF52A5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left:0;text-align:left;margin-left:96.75pt;margin-top:-34.5pt;width:33.7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" fillcolor="white [3201]" strokeweight=".5pt">
                <v:textbox>
                  <w:txbxContent>
                    <w:p w:rsidR="00EF52A5" w:rsidRDefault="00EF52A5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EF52A5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-323850</wp:posOffset>
                </wp:positionV>
                <wp:extent cx="447675" cy="3048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2A5" w:rsidRDefault="00EF52A5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9" type="#_x0000_t202" style="position:absolute;left:0;text-align:left;margin-left:-15.95pt;margin-top:-25.5pt;width:35.25pt;height:24pt;z-index:2517196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" fillcolor="white [3201]" strokeweight=".5pt">
                <v:textbox>
                  <w:txbxContent>
                    <w:p w:rsidR="00EF52A5" w:rsidRDefault="00EF52A5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2A5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228600</wp:posOffset>
                </wp:positionV>
                <wp:extent cx="314325" cy="485775"/>
                <wp:effectExtent l="0" t="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C2E02" id="Straight Arrow Connector 40" o:spid="_x0000_s1026" type="#_x0000_t32" style="position:absolute;margin-left:-48.75pt;margin-top:-18pt;width:24.75pt;height:3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40069" w:rsidRPr="00D008D3">
        <w:rPr>
          <w:color w:val="00B0F0"/>
          <w:sz w:val="32"/>
        </w:rPr>
        <w:t>theory_sem_status</w:t>
      </w:r>
    </w:p>
    <w:tbl>
      <w:tblPr>
        <w:tblStyle w:val="TableGrid"/>
        <w:tblW w:w="11510" w:type="dxa"/>
        <w:tblInd w:w="-1175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9"/>
        <w:gridCol w:w="1919"/>
      </w:tblGrid>
      <w:tr w:rsidR="004834D6" w:rsidTr="00DA5618">
        <w:trPr>
          <w:trHeight w:val="337"/>
        </w:trPr>
        <w:tc>
          <w:tcPr>
            <w:tcW w:w="1918" w:type="dxa"/>
          </w:tcPr>
          <w:p w:rsidR="004834D6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s</w:t>
            </w:r>
            <w:r w:rsidR="004834D6">
              <w:rPr>
                <w:sz w:val="28"/>
              </w:rPr>
              <w:t>s_id</w:t>
            </w:r>
          </w:p>
        </w:tc>
        <w:tc>
          <w:tcPr>
            <w:tcW w:w="1918" w:type="dxa"/>
          </w:tcPr>
          <w:p w:rsidR="004834D6" w:rsidRDefault="004834D6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udent_id</w:t>
            </w:r>
          </w:p>
        </w:tc>
        <w:tc>
          <w:tcPr>
            <w:tcW w:w="1918" w:type="dxa"/>
          </w:tcPr>
          <w:p w:rsidR="004834D6" w:rsidRDefault="004834D6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ranch_id</w:t>
            </w:r>
          </w:p>
        </w:tc>
        <w:tc>
          <w:tcPr>
            <w:tcW w:w="1918" w:type="dxa"/>
          </w:tcPr>
          <w:p w:rsidR="004834D6" w:rsidRDefault="004834D6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</w:tc>
        <w:tc>
          <w:tcPr>
            <w:tcW w:w="1919" w:type="dxa"/>
          </w:tcPr>
          <w:p w:rsidR="004834D6" w:rsidRDefault="004834D6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em</w:t>
            </w:r>
          </w:p>
        </w:tc>
        <w:tc>
          <w:tcPr>
            <w:tcW w:w="1919" w:type="dxa"/>
          </w:tcPr>
          <w:p w:rsidR="004834D6" w:rsidRDefault="004834D6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ject_id</w:t>
            </w:r>
          </w:p>
        </w:tc>
      </w:tr>
      <w:tr w:rsidR="00C43F54" w:rsidTr="00DA5618">
        <w:trPr>
          <w:gridAfter w:val="3"/>
          <w:wAfter w:w="5756" w:type="dxa"/>
          <w:trHeight w:val="352"/>
        </w:trPr>
        <w:tc>
          <w:tcPr>
            <w:tcW w:w="1918" w:type="dxa"/>
          </w:tcPr>
          <w:p w:rsidR="00C43F54" w:rsidRDefault="00C43F5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atus</w:t>
            </w:r>
          </w:p>
        </w:tc>
        <w:tc>
          <w:tcPr>
            <w:tcW w:w="1918" w:type="dxa"/>
          </w:tcPr>
          <w:p w:rsidR="00C43F54" w:rsidRDefault="00C43F5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cc_year</w:t>
            </w:r>
          </w:p>
        </w:tc>
        <w:tc>
          <w:tcPr>
            <w:tcW w:w="1918" w:type="dxa"/>
          </w:tcPr>
          <w:p w:rsidR="00C43F54" w:rsidRDefault="00C43F5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ys</w:t>
            </w:r>
          </w:p>
        </w:tc>
      </w:tr>
    </w:tbl>
    <w:p w:rsidR="004834D6" w:rsidRDefault="004834D6" w:rsidP="004834D6">
      <w:pPr>
        <w:pStyle w:val="ListParagraph"/>
        <w:ind w:left="2160"/>
        <w:rPr>
          <w:sz w:val="36"/>
        </w:rPr>
      </w:pPr>
    </w:p>
    <w:p w:rsidR="0039730C" w:rsidRDefault="0039730C" w:rsidP="004834D6">
      <w:pPr>
        <w:pStyle w:val="ListParagraph"/>
        <w:ind w:left="2160"/>
        <w:rPr>
          <w:sz w:val="36"/>
        </w:rPr>
      </w:pPr>
    </w:p>
    <w:p w:rsidR="00E40069" w:rsidRDefault="003F6D90" w:rsidP="004834D6">
      <w:pPr>
        <w:pStyle w:val="ListParagraph"/>
        <w:ind w:left="2160"/>
        <w:rPr>
          <w:sz w:val="36"/>
        </w:rPr>
      </w:pP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1DB104" wp14:editId="2C1CCA1C">
                <wp:simplePos x="0" y="0"/>
                <wp:positionH relativeFrom="column">
                  <wp:posOffset>5829300</wp:posOffset>
                </wp:positionH>
                <wp:positionV relativeFrom="paragraph">
                  <wp:posOffset>309880</wp:posOffset>
                </wp:positionV>
                <wp:extent cx="142875" cy="552450"/>
                <wp:effectExtent l="57150" t="0" r="2857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330C" id="Straight Arrow Connector 54" o:spid="_x0000_s1026" type="#_x0000_t32" style="position:absolute;margin-left:459pt;margin-top:24.4pt;width:11.25pt;height:4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5C1671" wp14:editId="5AD59FA0">
                <wp:simplePos x="0" y="0"/>
                <wp:positionH relativeFrom="column">
                  <wp:posOffset>5982335</wp:posOffset>
                </wp:positionH>
                <wp:positionV relativeFrom="paragraph">
                  <wp:posOffset>167005</wp:posOffset>
                </wp:positionV>
                <wp:extent cx="428625" cy="29527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D90" w:rsidRDefault="003F6D90" w:rsidP="003F6D90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1671" id="Text Box 55" o:spid="_x0000_s1050" type="#_x0000_t202" style="position:absolute;left:0;text-align:left;margin-left:471.05pt;margin-top:13.15pt;width:33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" fillcolor="white [3201]" strokeweight=".5pt">
                <v:textbox>
                  <w:txbxContent>
                    <w:p w:rsidR="003F6D90" w:rsidRDefault="003F6D90" w:rsidP="003F6D90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5C1671" wp14:editId="5AD59FA0">
                <wp:simplePos x="0" y="0"/>
                <wp:positionH relativeFrom="column">
                  <wp:posOffset>2410460</wp:posOffset>
                </wp:positionH>
                <wp:positionV relativeFrom="paragraph">
                  <wp:posOffset>180340</wp:posOffset>
                </wp:positionV>
                <wp:extent cx="428625" cy="2952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D90" w:rsidRDefault="003F6D90" w:rsidP="003F6D90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1671" id="Text Box 53" o:spid="_x0000_s1051" type="#_x0000_t202" style="position:absolute;left:0;text-align:left;margin-left:189.8pt;margin-top:14.2pt;width:33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" fillcolor="white [3201]" strokeweight=".5pt">
                <v:textbox>
                  <w:txbxContent>
                    <w:p w:rsidR="003F6D90" w:rsidRDefault="003F6D90" w:rsidP="003F6D90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1DB104" wp14:editId="2C1CCA1C">
                <wp:simplePos x="0" y="0"/>
                <wp:positionH relativeFrom="column">
                  <wp:posOffset>1038225</wp:posOffset>
                </wp:positionH>
                <wp:positionV relativeFrom="paragraph">
                  <wp:posOffset>309880</wp:posOffset>
                </wp:positionV>
                <wp:extent cx="142875" cy="552450"/>
                <wp:effectExtent l="57150" t="0" r="2857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32CA" id="Straight Arrow Connector 50" o:spid="_x0000_s1026" type="#_x0000_t32" style="position:absolute;margin-left:81.75pt;margin-top:24.4pt;width:11.25pt;height:43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5C1671" wp14:editId="5AD59FA0">
                <wp:simplePos x="0" y="0"/>
                <wp:positionH relativeFrom="column">
                  <wp:posOffset>1191260</wp:posOffset>
                </wp:positionH>
                <wp:positionV relativeFrom="paragraph">
                  <wp:posOffset>167005</wp:posOffset>
                </wp:positionV>
                <wp:extent cx="428625" cy="2952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D90" w:rsidRDefault="003F6D90" w:rsidP="003F6D90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1671" id="Text Box 51" o:spid="_x0000_s1052" type="#_x0000_t202" style="position:absolute;left:0;text-align:left;margin-left:93.8pt;margin-top:13.15pt;width:33.7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mlUAIAAKoEAAAOAAAAZHJzL2Uyb0RvYy54bWysVMFuGjEQvVfqP1i+NwtbIA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" fillcolor="white [3201]" strokeweight=".5pt">
                <v:textbox>
                  <w:txbxContent>
                    <w:p w:rsidR="003F6D90" w:rsidRDefault="003F6D90" w:rsidP="003F6D90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0D42DD" wp14:editId="7CCAEA1A">
                <wp:simplePos x="0" y="0"/>
                <wp:positionH relativeFrom="leftMargin">
                  <wp:posOffset>438150</wp:posOffset>
                </wp:positionH>
                <wp:positionV relativeFrom="paragraph">
                  <wp:posOffset>328930</wp:posOffset>
                </wp:positionV>
                <wp:extent cx="447675" cy="30480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D90" w:rsidRDefault="003F6D90" w:rsidP="003F6D90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D42DD" id="Text Box 49" o:spid="_x0000_s1053" type="#_x0000_t202" style="position:absolute;left:0;text-align:left;margin-left:34.5pt;margin-top:25.9pt;width:35.25pt;height:24pt;z-index:2517309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" fillcolor="white [3201]" strokeweight=".5pt">
                <v:textbox>
                  <w:txbxContent>
                    <w:p w:rsidR="003F6D90" w:rsidRDefault="003F6D90" w:rsidP="003F6D90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0069" w:rsidRDefault="003F6D90" w:rsidP="004834D6">
      <w:pPr>
        <w:pStyle w:val="ListParagraph"/>
        <w:ind w:left="2160"/>
        <w:rPr>
          <w:sz w:val="36"/>
        </w:rPr>
      </w:pP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1DB104" wp14:editId="2C1CCA1C">
                <wp:simplePos x="0" y="0"/>
                <wp:positionH relativeFrom="column">
                  <wp:posOffset>2257425</wp:posOffset>
                </wp:positionH>
                <wp:positionV relativeFrom="paragraph">
                  <wp:posOffset>22225</wp:posOffset>
                </wp:positionV>
                <wp:extent cx="142875" cy="552450"/>
                <wp:effectExtent l="57150" t="0" r="2857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4251" id="Straight Arrow Connector 52" o:spid="_x0000_s1026" type="#_x0000_t32" style="position:absolute;margin-left:177.75pt;margin-top:1.75pt;width:11.25pt;height:43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50844A" wp14:editId="56EFC6C0">
                <wp:simplePos x="0" y="0"/>
                <wp:positionH relativeFrom="column">
                  <wp:posOffset>-619125</wp:posOffset>
                </wp:positionH>
                <wp:positionV relativeFrom="paragraph">
                  <wp:posOffset>123190</wp:posOffset>
                </wp:positionV>
                <wp:extent cx="314325" cy="485775"/>
                <wp:effectExtent l="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154EB" id="Straight Arrow Connector 48" o:spid="_x0000_s1026" type="#_x0000_t32" style="position:absolute;margin-left:-48.75pt;margin-top:9.7pt;width:24.75pt;height:3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5E79F1" w:rsidRPr="00D008D3" w:rsidRDefault="005E79F1" w:rsidP="009D3833">
      <w:pPr>
        <w:pStyle w:val="ListParagraph"/>
        <w:numPr>
          <w:ilvl w:val="0"/>
          <w:numId w:val="15"/>
        </w:numPr>
        <w:spacing w:after="0" w:line="240" w:lineRule="auto"/>
        <w:rPr>
          <w:color w:val="00B0F0"/>
          <w:sz w:val="32"/>
        </w:rPr>
      </w:pPr>
      <w:r w:rsidRPr="00D008D3">
        <w:rPr>
          <w:color w:val="00B0F0"/>
          <w:sz w:val="32"/>
        </w:rPr>
        <w:t>practical_month_status</w:t>
      </w:r>
    </w:p>
    <w:tbl>
      <w:tblPr>
        <w:tblStyle w:val="TableGrid"/>
        <w:tblW w:w="11510" w:type="dxa"/>
        <w:tblInd w:w="-1175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9"/>
        <w:gridCol w:w="1919"/>
      </w:tblGrid>
      <w:tr w:rsidR="007A4C38" w:rsidTr="007A4C38">
        <w:trPr>
          <w:trHeight w:val="337"/>
        </w:trPr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pms_id</w:t>
            </w:r>
          </w:p>
        </w:tc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udent_id</w:t>
            </w:r>
          </w:p>
        </w:tc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ranch_id</w:t>
            </w:r>
          </w:p>
        </w:tc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</w:tc>
        <w:tc>
          <w:tcPr>
            <w:tcW w:w="1919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em</w:t>
            </w:r>
          </w:p>
        </w:tc>
        <w:tc>
          <w:tcPr>
            <w:tcW w:w="1919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ject_id</w:t>
            </w:r>
          </w:p>
        </w:tc>
      </w:tr>
      <w:tr w:rsidR="007A4C38" w:rsidTr="007A4C38">
        <w:trPr>
          <w:gridAfter w:val="2"/>
          <w:wAfter w:w="3838" w:type="dxa"/>
          <w:trHeight w:val="352"/>
        </w:trPr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atus</w:t>
            </w:r>
          </w:p>
        </w:tc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cc_year</w:t>
            </w:r>
          </w:p>
        </w:tc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onth</w:t>
            </w:r>
          </w:p>
        </w:tc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ys</w:t>
            </w:r>
          </w:p>
        </w:tc>
      </w:tr>
    </w:tbl>
    <w:p w:rsidR="00E40069" w:rsidRDefault="00E40069" w:rsidP="005E79F1">
      <w:pPr>
        <w:ind w:left="1800"/>
        <w:rPr>
          <w:sz w:val="36"/>
        </w:rPr>
      </w:pPr>
    </w:p>
    <w:p w:rsidR="0039730C" w:rsidRDefault="00113E8B" w:rsidP="005E79F1">
      <w:pPr>
        <w:ind w:left="1800"/>
        <w:rPr>
          <w:sz w:val="36"/>
        </w:rPr>
      </w:pPr>
      <w:r w:rsidRPr="0039730C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C07423" wp14:editId="7E34580D">
                <wp:simplePos x="0" y="0"/>
                <wp:positionH relativeFrom="column">
                  <wp:posOffset>-704850</wp:posOffset>
                </wp:positionH>
                <wp:positionV relativeFrom="paragraph">
                  <wp:posOffset>586105</wp:posOffset>
                </wp:positionV>
                <wp:extent cx="314325" cy="485775"/>
                <wp:effectExtent l="0" t="0" r="66675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4EB98" id="Straight Arrow Connector 62" o:spid="_x0000_s1026" type="#_x0000_t32" style="position:absolute;margin-left:-55.5pt;margin-top:46.15pt;width:24.75pt;height:38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39730C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67C0F" wp14:editId="44820871">
                <wp:simplePos x="0" y="0"/>
                <wp:positionH relativeFrom="leftMargin">
                  <wp:posOffset>352425</wp:posOffset>
                </wp:positionH>
                <wp:positionV relativeFrom="paragraph">
                  <wp:posOffset>490855</wp:posOffset>
                </wp:positionV>
                <wp:extent cx="447675" cy="30480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30C" w:rsidRDefault="0039730C" w:rsidP="0039730C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67C0F" id="Text Box 63" o:spid="_x0000_s1054" type="#_x0000_t202" style="position:absolute;left:0;text-align:left;margin-left:27.75pt;margin-top:38.65pt;width:35.25pt;height:24pt;z-index:2517524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" fillcolor="white [3201]" strokeweight=".5pt">
                <v:textbox>
                  <w:txbxContent>
                    <w:p w:rsidR="0039730C" w:rsidRDefault="0039730C" w:rsidP="0039730C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4C38" w:rsidRDefault="0039730C" w:rsidP="005E79F1">
      <w:pPr>
        <w:ind w:left="1800"/>
        <w:rPr>
          <w:sz w:val="36"/>
        </w:rPr>
      </w:pP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1DB104" wp14:editId="2C1CCA1C">
                <wp:simplePos x="0" y="0"/>
                <wp:positionH relativeFrom="column">
                  <wp:posOffset>5743575</wp:posOffset>
                </wp:positionH>
                <wp:positionV relativeFrom="paragraph">
                  <wp:posOffset>158750</wp:posOffset>
                </wp:positionV>
                <wp:extent cx="142875" cy="552450"/>
                <wp:effectExtent l="57150" t="0" r="2857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9E91" id="Straight Arrow Connector 60" o:spid="_x0000_s1026" type="#_x0000_t32" style="position:absolute;margin-left:452.25pt;margin-top:12.5pt;width:11.25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5C1671" wp14:editId="5AD59FA0">
                <wp:simplePos x="0" y="0"/>
                <wp:positionH relativeFrom="column">
                  <wp:posOffset>5896610</wp:posOffset>
                </wp:positionH>
                <wp:positionV relativeFrom="paragraph">
                  <wp:posOffset>15875</wp:posOffset>
                </wp:positionV>
                <wp:extent cx="428625" cy="2952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30C" w:rsidRDefault="0039730C" w:rsidP="0039730C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1671" id="Text Box 61" o:spid="_x0000_s1055" type="#_x0000_t202" style="position:absolute;left:0;text-align:left;margin-left:464.3pt;margin-top:1.25pt;width:33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" fillcolor="white [3201]" strokeweight=".5pt">
                <v:textbox>
                  <w:txbxContent>
                    <w:p w:rsidR="0039730C" w:rsidRDefault="0039730C" w:rsidP="0039730C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5C1671" wp14:editId="5AD59FA0">
                <wp:simplePos x="0" y="0"/>
                <wp:positionH relativeFrom="column">
                  <wp:posOffset>2848610</wp:posOffset>
                </wp:positionH>
                <wp:positionV relativeFrom="paragraph">
                  <wp:posOffset>19050</wp:posOffset>
                </wp:positionV>
                <wp:extent cx="428625" cy="29527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30C" w:rsidRDefault="0039730C" w:rsidP="0039730C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1671" id="Text Box 59" o:spid="_x0000_s1056" type="#_x0000_t202" style="position:absolute;left:0;text-align:left;margin-left:224.3pt;margin-top:1.5pt;width:33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" fillcolor="white [3201]" strokeweight=".5pt">
                <v:textbox>
                  <w:txbxContent>
                    <w:p w:rsidR="0039730C" w:rsidRDefault="0039730C" w:rsidP="0039730C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1DB104" wp14:editId="2C1CCA1C">
                <wp:simplePos x="0" y="0"/>
                <wp:positionH relativeFrom="column">
                  <wp:posOffset>2695575</wp:posOffset>
                </wp:positionH>
                <wp:positionV relativeFrom="paragraph">
                  <wp:posOffset>161925</wp:posOffset>
                </wp:positionV>
                <wp:extent cx="142875" cy="552450"/>
                <wp:effectExtent l="57150" t="0" r="2857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3316" id="Straight Arrow Connector 58" o:spid="_x0000_s1026" type="#_x0000_t32" style="position:absolute;margin-left:212.25pt;margin-top:12.75pt;width:11.25pt;height:43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1DB104" wp14:editId="2C1CCA1C">
                <wp:simplePos x="0" y="0"/>
                <wp:positionH relativeFrom="column">
                  <wp:posOffset>1219200</wp:posOffset>
                </wp:positionH>
                <wp:positionV relativeFrom="paragraph">
                  <wp:posOffset>163195</wp:posOffset>
                </wp:positionV>
                <wp:extent cx="142875" cy="552450"/>
                <wp:effectExtent l="57150" t="0" r="285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4277" id="Straight Arrow Connector 56" o:spid="_x0000_s1026" type="#_x0000_t32" style="position:absolute;margin-left:96pt;margin-top:12.85pt;width:11.25pt;height:43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5C1671" wp14:editId="5AD59FA0">
                <wp:simplePos x="0" y="0"/>
                <wp:positionH relativeFrom="column">
                  <wp:posOffset>1372235</wp:posOffset>
                </wp:positionH>
                <wp:positionV relativeFrom="paragraph">
                  <wp:posOffset>20320</wp:posOffset>
                </wp:positionV>
                <wp:extent cx="428625" cy="29527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30C" w:rsidRDefault="0039730C" w:rsidP="0039730C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1671" id="Text Box 57" o:spid="_x0000_s1057" type="#_x0000_t202" style="position:absolute;left:0;text-align:left;margin-left:108.05pt;margin-top:1.6pt;width:33.7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" fillcolor="white [3201]" strokeweight=".5pt">
                <v:textbox>
                  <w:txbxContent>
                    <w:p w:rsidR="0039730C" w:rsidRDefault="0039730C" w:rsidP="0039730C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</w:p>
    <w:p w:rsidR="007A4C38" w:rsidRPr="00D008D3" w:rsidRDefault="007A4C38" w:rsidP="009D3833">
      <w:pPr>
        <w:pStyle w:val="ListParagraph"/>
        <w:numPr>
          <w:ilvl w:val="0"/>
          <w:numId w:val="15"/>
        </w:numPr>
        <w:rPr>
          <w:color w:val="00B0F0"/>
          <w:sz w:val="32"/>
        </w:rPr>
      </w:pPr>
      <w:r w:rsidRPr="00D008D3">
        <w:rPr>
          <w:color w:val="00B0F0"/>
          <w:sz w:val="32"/>
        </w:rPr>
        <w:t>practical_sem_status</w:t>
      </w:r>
    </w:p>
    <w:tbl>
      <w:tblPr>
        <w:tblStyle w:val="TableGrid"/>
        <w:tblW w:w="11510" w:type="dxa"/>
        <w:tblInd w:w="-1175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9"/>
        <w:gridCol w:w="1919"/>
      </w:tblGrid>
      <w:tr w:rsidR="007A4C38" w:rsidTr="00DA5618">
        <w:trPr>
          <w:trHeight w:val="337"/>
        </w:trPr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pss_id</w:t>
            </w:r>
          </w:p>
        </w:tc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udent_id</w:t>
            </w:r>
          </w:p>
        </w:tc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ranch_id</w:t>
            </w:r>
          </w:p>
        </w:tc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</w:tc>
        <w:tc>
          <w:tcPr>
            <w:tcW w:w="1919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em</w:t>
            </w:r>
          </w:p>
        </w:tc>
        <w:tc>
          <w:tcPr>
            <w:tcW w:w="1919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ject_id</w:t>
            </w:r>
          </w:p>
        </w:tc>
      </w:tr>
      <w:tr w:rsidR="007A4C38" w:rsidTr="00DA5618">
        <w:trPr>
          <w:gridAfter w:val="3"/>
          <w:wAfter w:w="5756" w:type="dxa"/>
          <w:trHeight w:val="352"/>
        </w:trPr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atus</w:t>
            </w:r>
          </w:p>
        </w:tc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cc_year</w:t>
            </w:r>
          </w:p>
        </w:tc>
        <w:tc>
          <w:tcPr>
            <w:tcW w:w="1918" w:type="dxa"/>
          </w:tcPr>
          <w:p w:rsidR="007A4C38" w:rsidRDefault="007A4C38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ys</w:t>
            </w:r>
          </w:p>
        </w:tc>
      </w:tr>
    </w:tbl>
    <w:p w:rsidR="007A4C38" w:rsidRDefault="007A4C38" w:rsidP="005E79F1">
      <w:pPr>
        <w:ind w:left="1800"/>
        <w:rPr>
          <w:sz w:val="36"/>
        </w:rPr>
      </w:pPr>
    </w:p>
    <w:p w:rsidR="00976356" w:rsidRDefault="00976356" w:rsidP="005E79F1">
      <w:pPr>
        <w:ind w:left="1800"/>
        <w:rPr>
          <w:sz w:val="36"/>
        </w:rPr>
      </w:pPr>
    </w:p>
    <w:p w:rsidR="00976356" w:rsidRDefault="00A1405C" w:rsidP="005E79F1">
      <w:pPr>
        <w:ind w:left="1800"/>
        <w:rPr>
          <w:sz w:val="36"/>
        </w:rPr>
      </w:pP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74D46F" wp14:editId="61064FE8">
                <wp:simplePos x="0" y="0"/>
                <wp:positionH relativeFrom="column">
                  <wp:posOffset>5868035</wp:posOffset>
                </wp:positionH>
                <wp:positionV relativeFrom="paragraph">
                  <wp:posOffset>34925</wp:posOffset>
                </wp:positionV>
                <wp:extent cx="428625" cy="295275"/>
                <wp:effectExtent l="0" t="0" r="2857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05C" w:rsidRDefault="00A1405C" w:rsidP="00A1405C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D46F" id="Text Box 71" o:spid="_x0000_s1058" type="#_x0000_t202" style="position:absolute;left:0;text-align:left;margin-left:462.05pt;margin-top:2.75pt;width:33.7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" fillcolor="white [3201]" strokeweight=".5pt">
                <v:textbox>
                  <w:txbxContent>
                    <w:p w:rsidR="00A1405C" w:rsidRDefault="00A1405C" w:rsidP="00A1405C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42E34A" wp14:editId="33166FBE">
                <wp:simplePos x="0" y="0"/>
                <wp:positionH relativeFrom="column">
                  <wp:posOffset>5715000</wp:posOffset>
                </wp:positionH>
                <wp:positionV relativeFrom="paragraph">
                  <wp:posOffset>177800</wp:posOffset>
                </wp:positionV>
                <wp:extent cx="142875" cy="552450"/>
                <wp:effectExtent l="57150" t="0" r="28575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1467" id="Straight Arrow Connector 70" o:spid="_x0000_s1026" type="#_x0000_t32" style="position:absolute;margin-left:450pt;margin-top:14pt;width:11.25pt;height:43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74D46F" wp14:editId="61064FE8">
                <wp:simplePos x="0" y="0"/>
                <wp:positionH relativeFrom="column">
                  <wp:posOffset>1324610</wp:posOffset>
                </wp:positionH>
                <wp:positionV relativeFrom="paragraph">
                  <wp:posOffset>7620</wp:posOffset>
                </wp:positionV>
                <wp:extent cx="428625" cy="29527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05C" w:rsidRDefault="00A1405C" w:rsidP="00A1405C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D46F" id="Text Box 69" o:spid="_x0000_s1059" type="#_x0000_t202" style="position:absolute;left:0;text-align:left;margin-left:104.3pt;margin-top:.6pt;width:33.7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" fillcolor="white [3201]" strokeweight=".5pt">
                <v:textbox>
                  <w:txbxContent>
                    <w:p w:rsidR="00A1405C" w:rsidRDefault="00A1405C" w:rsidP="00A1405C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42E34A" wp14:editId="33166FBE">
                <wp:simplePos x="0" y="0"/>
                <wp:positionH relativeFrom="column">
                  <wp:posOffset>1171575</wp:posOffset>
                </wp:positionH>
                <wp:positionV relativeFrom="paragraph">
                  <wp:posOffset>150495</wp:posOffset>
                </wp:positionV>
                <wp:extent cx="142875" cy="552450"/>
                <wp:effectExtent l="57150" t="0" r="28575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A3CA" id="Straight Arrow Connector 68" o:spid="_x0000_s1026" type="#_x0000_t32" style="position:absolute;margin-left:92.25pt;margin-top:11.85pt;width:11.25pt;height:43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158FFA" wp14:editId="22413BA5">
                <wp:simplePos x="0" y="0"/>
                <wp:positionH relativeFrom="column">
                  <wp:posOffset>-495300</wp:posOffset>
                </wp:positionH>
                <wp:positionV relativeFrom="paragraph">
                  <wp:posOffset>238125</wp:posOffset>
                </wp:positionV>
                <wp:extent cx="314325" cy="485775"/>
                <wp:effectExtent l="0" t="0" r="66675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79AC7" id="Straight Arrow Connector 66" o:spid="_x0000_s1026" type="#_x0000_t32" style="position:absolute;margin-left:-39pt;margin-top:18.75pt;width:24.75pt;height:38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AF2F44" wp14:editId="4DB51034">
                <wp:simplePos x="0" y="0"/>
                <wp:positionH relativeFrom="leftMargin">
                  <wp:posOffset>561975</wp:posOffset>
                </wp:positionH>
                <wp:positionV relativeFrom="paragraph">
                  <wp:posOffset>142875</wp:posOffset>
                </wp:positionV>
                <wp:extent cx="447675" cy="30480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05C" w:rsidRDefault="00A1405C" w:rsidP="00A1405C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F2F44" id="Text Box 67" o:spid="_x0000_s1060" type="#_x0000_t202" style="position:absolute;left:0;text-align:left;margin-left:44.25pt;margin-top:11.25pt;width:35.25pt;height:24pt;z-index:2517555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" fillcolor="white [3201]" strokeweight=".5pt">
                <v:textbox>
                  <w:txbxContent>
                    <w:p w:rsidR="00A1405C" w:rsidRDefault="00A1405C" w:rsidP="00A1405C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81" w:tblpY="471"/>
        <w:tblW w:w="11864" w:type="dxa"/>
        <w:tblLook w:val="04A0" w:firstRow="1" w:lastRow="0" w:firstColumn="1" w:lastColumn="0" w:noHBand="0" w:noVBand="1"/>
      </w:tblPr>
      <w:tblGrid>
        <w:gridCol w:w="2369"/>
        <w:gridCol w:w="2388"/>
        <w:gridCol w:w="2369"/>
        <w:gridCol w:w="2369"/>
        <w:gridCol w:w="2369"/>
      </w:tblGrid>
      <w:tr w:rsidR="00976356" w:rsidTr="00386038">
        <w:trPr>
          <w:trHeight w:val="432"/>
        </w:trPr>
        <w:tc>
          <w:tcPr>
            <w:tcW w:w="2369" w:type="dxa"/>
          </w:tcPr>
          <w:p w:rsidR="00976356" w:rsidRPr="00386038" w:rsidRDefault="008455A0" w:rsidP="00976356">
            <w:pPr>
              <w:jc w:val="center"/>
              <w:rPr>
                <w:sz w:val="32"/>
              </w:rPr>
            </w:pPr>
            <w:r w:rsidRPr="00386038">
              <w:rPr>
                <w:sz w:val="32"/>
              </w:rPr>
              <w:t>ats_id</w:t>
            </w:r>
          </w:p>
        </w:tc>
        <w:tc>
          <w:tcPr>
            <w:tcW w:w="2388" w:type="dxa"/>
          </w:tcPr>
          <w:p w:rsidR="00976356" w:rsidRPr="00386038" w:rsidRDefault="008455A0" w:rsidP="00976356">
            <w:pPr>
              <w:rPr>
                <w:sz w:val="32"/>
              </w:rPr>
            </w:pPr>
            <w:r w:rsidRPr="00386038">
              <w:rPr>
                <w:sz w:val="32"/>
              </w:rPr>
              <w:t>branch_id</w:t>
            </w:r>
          </w:p>
        </w:tc>
        <w:tc>
          <w:tcPr>
            <w:tcW w:w="2369" w:type="dxa"/>
          </w:tcPr>
          <w:p w:rsidR="00976356" w:rsidRPr="00386038" w:rsidRDefault="008455A0" w:rsidP="00976356">
            <w:pPr>
              <w:rPr>
                <w:sz w:val="32"/>
              </w:rPr>
            </w:pPr>
            <w:r w:rsidRPr="00386038">
              <w:rPr>
                <w:sz w:val="32"/>
              </w:rPr>
              <w:t>sem</w:t>
            </w:r>
          </w:p>
        </w:tc>
        <w:tc>
          <w:tcPr>
            <w:tcW w:w="2369" w:type="dxa"/>
          </w:tcPr>
          <w:p w:rsidR="00976356" w:rsidRPr="00386038" w:rsidRDefault="008455A0" w:rsidP="00976356">
            <w:pPr>
              <w:rPr>
                <w:sz w:val="32"/>
              </w:rPr>
            </w:pPr>
            <w:r w:rsidRPr="00386038">
              <w:rPr>
                <w:sz w:val="32"/>
              </w:rPr>
              <w:t>division</w:t>
            </w:r>
          </w:p>
        </w:tc>
        <w:tc>
          <w:tcPr>
            <w:tcW w:w="2369" w:type="dxa"/>
          </w:tcPr>
          <w:p w:rsidR="00976356" w:rsidRPr="00386038" w:rsidRDefault="008455A0" w:rsidP="00976356">
            <w:pPr>
              <w:rPr>
                <w:sz w:val="32"/>
              </w:rPr>
            </w:pPr>
            <w:r w:rsidRPr="00386038">
              <w:rPr>
                <w:sz w:val="32"/>
              </w:rPr>
              <w:t>user_id</w:t>
            </w:r>
          </w:p>
        </w:tc>
      </w:tr>
    </w:tbl>
    <w:p w:rsidR="00976356" w:rsidRPr="00D008D3" w:rsidRDefault="00976356" w:rsidP="009D3833">
      <w:pPr>
        <w:pStyle w:val="ListParagraph"/>
        <w:numPr>
          <w:ilvl w:val="0"/>
          <w:numId w:val="15"/>
        </w:numPr>
        <w:rPr>
          <w:color w:val="00B0F0"/>
          <w:sz w:val="32"/>
        </w:rPr>
      </w:pPr>
      <w:r w:rsidRPr="00D008D3">
        <w:rPr>
          <w:color w:val="00B0F0"/>
          <w:sz w:val="32"/>
        </w:rPr>
        <w:t>allocated_theory_subject</w:t>
      </w:r>
    </w:p>
    <w:p w:rsidR="00976356" w:rsidRDefault="00976356" w:rsidP="00976356">
      <w:pPr>
        <w:ind w:left="1800"/>
        <w:rPr>
          <w:sz w:val="36"/>
        </w:rPr>
      </w:pPr>
    </w:p>
    <w:p w:rsidR="00772258" w:rsidRDefault="00772258" w:rsidP="00976356">
      <w:pPr>
        <w:ind w:left="1800"/>
        <w:rPr>
          <w:sz w:val="36"/>
        </w:rPr>
      </w:pPr>
    </w:p>
    <w:tbl>
      <w:tblPr>
        <w:tblStyle w:val="TableGrid"/>
        <w:tblpPr w:leftFromText="180" w:rightFromText="180" w:vertAnchor="text" w:horzAnchor="page" w:tblpX="286" w:tblpY="488"/>
        <w:tblW w:w="0" w:type="auto"/>
        <w:tblLook w:val="04A0" w:firstRow="1" w:lastRow="0" w:firstColumn="1" w:lastColumn="0" w:noHBand="0" w:noVBand="1"/>
      </w:tblPr>
      <w:tblGrid>
        <w:gridCol w:w="1510"/>
        <w:gridCol w:w="1692"/>
        <w:gridCol w:w="1510"/>
        <w:gridCol w:w="1510"/>
        <w:gridCol w:w="1510"/>
        <w:gridCol w:w="1510"/>
      </w:tblGrid>
      <w:tr w:rsidR="00C93A7E" w:rsidTr="00C93A7E">
        <w:tc>
          <w:tcPr>
            <w:tcW w:w="1510" w:type="dxa"/>
          </w:tcPr>
          <w:p w:rsidR="00C93A7E" w:rsidRDefault="008455A0" w:rsidP="00C93A7E">
            <w:pPr>
              <w:jc w:val="center"/>
              <w:rPr>
                <w:sz w:val="36"/>
              </w:rPr>
            </w:pPr>
            <w:r>
              <w:rPr>
                <w:sz w:val="36"/>
              </w:rPr>
              <w:t>aps_id</w:t>
            </w:r>
          </w:p>
        </w:tc>
        <w:tc>
          <w:tcPr>
            <w:tcW w:w="1692" w:type="dxa"/>
          </w:tcPr>
          <w:p w:rsidR="00C93A7E" w:rsidRDefault="008455A0" w:rsidP="00C93A7E">
            <w:pPr>
              <w:rPr>
                <w:sz w:val="36"/>
              </w:rPr>
            </w:pPr>
            <w:r>
              <w:rPr>
                <w:sz w:val="36"/>
              </w:rPr>
              <w:t>branch_id</w:t>
            </w:r>
          </w:p>
        </w:tc>
        <w:tc>
          <w:tcPr>
            <w:tcW w:w="1510" w:type="dxa"/>
          </w:tcPr>
          <w:p w:rsidR="00C93A7E" w:rsidRDefault="008455A0" w:rsidP="00C93A7E">
            <w:pPr>
              <w:rPr>
                <w:sz w:val="36"/>
              </w:rPr>
            </w:pPr>
            <w:r>
              <w:rPr>
                <w:sz w:val="36"/>
              </w:rPr>
              <w:t>sem</w:t>
            </w:r>
          </w:p>
        </w:tc>
        <w:tc>
          <w:tcPr>
            <w:tcW w:w="1510" w:type="dxa"/>
          </w:tcPr>
          <w:p w:rsidR="00C93A7E" w:rsidRDefault="008455A0" w:rsidP="00C93A7E">
            <w:pPr>
              <w:rPr>
                <w:sz w:val="36"/>
              </w:rPr>
            </w:pPr>
            <w:r>
              <w:rPr>
                <w:sz w:val="36"/>
              </w:rPr>
              <w:t>division</w:t>
            </w:r>
          </w:p>
        </w:tc>
        <w:tc>
          <w:tcPr>
            <w:tcW w:w="1510" w:type="dxa"/>
          </w:tcPr>
          <w:p w:rsidR="00C93A7E" w:rsidRDefault="008455A0" w:rsidP="00C93A7E">
            <w:pPr>
              <w:rPr>
                <w:sz w:val="36"/>
              </w:rPr>
            </w:pPr>
            <w:r>
              <w:rPr>
                <w:sz w:val="36"/>
              </w:rPr>
              <w:t>batch</w:t>
            </w:r>
          </w:p>
        </w:tc>
        <w:tc>
          <w:tcPr>
            <w:tcW w:w="1510" w:type="dxa"/>
          </w:tcPr>
          <w:p w:rsidR="00C93A7E" w:rsidRDefault="008455A0" w:rsidP="00C93A7E">
            <w:pPr>
              <w:rPr>
                <w:sz w:val="36"/>
              </w:rPr>
            </w:pPr>
            <w:r>
              <w:rPr>
                <w:sz w:val="36"/>
              </w:rPr>
              <w:t>user_id</w:t>
            </w:r>
          </w:p>
        </w:tc>
      </w:tr>
    </w:tbl>
    <w:p w:rsidR="00772258" w:rsidRPr="00D008D3" w:rsidRDefault="008D7686" w:rsidP="009D3833">
      <w:pPr>
        <w:pStyle w:val="ListParagraph"/>
        <w:numPr>
          <w:ilvl w:val="0"/>
          <w:numId w:val="15"/>
        </w:numPr>
        <w:rPr>
          <w:color w:val="00B0F0"/>
          <w:sz w:val="32"/>
        </w:rPr>
      </w:pPr>
      <w:r w:rsidRPr="008D7686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DB48B6" wp14:editId="458128C9">
                <wp:simplePos x="0" y="0"/>
                <wp:positionH relativeFrom="leftMargin">
                  <wp:posOffset>438150</wp:posOffset>
                </wp:positionH>
                <wp:positionV relativeFrom="paragraph">
                  <wp:posOffset>-247650</wp:posOffset>
                </wp:positionV>
                <wp:extent cx="447675" cy="304800"/>
                <wp:effectExtent l="0" t="0" r="2857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686" w:rsidRDefault="008D7686" w:rsidP="008D7686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B48B6" id="Text Box 77" o:spid="_x0000_s1061" type="#_x0000_t202" style="position:absolute;left:0;text-align:left;margin-left:34.5pt;margin-top:-19.5pt;width:35.25pt;height:24pt;z-index:2517708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" fillcolor="white [3201]" strokeweight=".5pt">
                <v:textbox>
                  <w:txbxContent>
                    <w:p w:rsidR="008D7686" w:rsidRDefault="008D7686" w:rsidP="008D7686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686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46B4D9" wp14:editId="1194D69B">
                <wp:simplePos x="0" y="0"/>
                <wp:positionH relativeFrom="column">
                  <wp:posOffset>-619125</wp:posOffset>
                </wp:positionH>
                <wp:positionV relativeFrom="paragraph">
                  <wp:posOffset>-152400</wp:posOffset>
                </wp:positionV>
                <wp:extent cx="314325" cy="485775"/>
                <wp:effectExtent l="0" t="0" r="66675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6B29E" id="Straight Arrow Connector 76" o:spid="_x0000_s1026" type="#_x0000_t32" style="position:absolute;margin-left:-48.75pt;margin-top:-12pt;width:24.75pt;height:38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C688B" w:rsidRPr="001C688B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74D46F" wp14:editId="61064FE8">
                <wp:simplePos x="0" y="0"/>
                <wp:positionH relativeFrom="column">
                  <wp:posOffset>4677410</wp:posOffset>
                </wp:positionH>
                <wp:positionV relativeFrom="paragraph">
                  <wp:posOffset>-352425</wp:posOffset>
                </wp:positionV>
                <wp:extent cx="428625" cy="295275"/>
                <wp:effectExtent l="0" t="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688B" w:rsidRDefault="001C688B" w:rsidP="001C688B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D46F" id="Text Box 75" o:spid="_x0000_s1062" type="#_x0000_t202" style="position:absolute;left:0;text-align:left;margin-left:368.3pt;margin-top:-27.75pt;width:33.7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" fillcolor="white [3201]" strokeweight=".5pt">
                <v:textbox>
                  <w:txbxContent>
                    <w:p w:rsidR="001C688B" w:rsidRDefault="001C688B" w:rsidP="001C688B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1C688B" w:rsidRPr="001C688B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42E34A" wp14:editId="33166FBE">
                <wp:simplePos x="0" y="0"/>
                <wp:positionH relativeFrom="column">
                  <wp:posOffset>4524375</wp:posOffset>
                </wp:positionH>
                <wp:positionV relativeFrom="paragraph">
                  <wp:posOffset>-209550</wp:posOffset>
                </wp:positionV>
                <wp:extent cx="142875" cy="552450"/>
                <wp:effectExtent l="57150" t="0" r="28575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CFE7" id="Straight Arrow Connector 74" o:spid="_x0000_s1026" type="#_x0000_t32" style="position:absolute;margin-left:356.25pt;margin-top:-16.5pt;width:11.25pt;height:43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1C688B" w:rsidRPr="001C688B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74D46F" wp14:editId="61064FE8">
                <wp:simplePos x="0" y="0"/>
                <wp:positionH relativeFrom="column">
                  <wp:posOffset>895985</wp:posOffset>
                </wp:positionH>
                <wp:positionV relativeFrom="paragraph">
                  <wp:posOffset>-381000</wp:posOffset>
                </wp:positionV>
                <wp:extent cx="428625" cy="295275"/>
                <wp:effectExtent l="0" t="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688B" w:rsidRDefault="001C688B" w:rsidP="001C688B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D46F" id="Text Box 73" o:spid="_x0000_s1063" type="#_x0000_t202" style="position:absolute;left:0;text-align:left;margin-left:70.55pt;margin-top:-30pt;width:33.7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" fillcolor="white [3201]" strokeweight=".5pt">
                <v:textbox>
                  <w:txbxContent>
                    <w:p w:rsidR="001C688B" w:rsidRDefault="001C688B" w:rsidP="001C688B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1C688B" w:rsidRPr="001C688B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42E34A" wp14:editId="33166FBE">
                <wp:simplePos x="0" y="0"/>
                <wp:positionH relativeFrom="column">
                  <wp:posOffset>742950</wp:posOffset>
                </wp:positionH>
                <wp:positionV relativeFrom="paragraph">
                  <wp:posOffset>-238125</wp:posOffset>
                </wp:positionV>
                <wp:extent cx="142875" cy="552450"/>
                <wp:effectExtent l="57150" t="0" r="28575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3886" id="Straight Arrow Connector 72" o:spid="_x0000_s1026" type="#_x0000_t32" style="position:absolute;margin-left:58.5pt;margin-top:-18.75pt;width:11.25pt;height:43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772258" w:rsidRPr="00D008D3">
        <w:rPr>
          <w:color w:val="00B0F0"/>
          <w:sz w:val="32"/>
        </w:rPr>
        <w:t>allocated_practical_subject</w:t>
      </w:r>
    </w:p>
    <w:p w:rsidR="00772258" w:rsidRPr="00C93A7E" w:rsidRDefault="00772258" w:rsidP="00C93A7E">
      <w:pPr>
        <w:rPr>
          <w:sz w:val="36"/>
        </w:rPr>
      </w:pPr>
    </w:p>
    <w:p w:rsidR="00772258" w:rsidRDefault="00772258" w:rsidP="00772258">
      <w:pPr>
        <w:ind w:left="1800"/>
        <w:rPr>
          <w:sz w:val="36"/>
        </w:rPr>
      </w:pPr>
    </w:p>
    <w:p w:rsidR="00AB4FD8" w:rsidRDefault="00AB4FD8" w:rsidP="00772258">
      <w:pPr>
        <w:ind w:left="1800"/>
        <w:rPr>
          <w:sz w:val="36"/>
        </w:rPr>
      </w:pPr>
    </w:p>
    <w:p w:rsidR="00AB4FD8" w:rsidRPr="00C66487" w:rsidRDefault="00C66487" w:rsidP="00C66487">
      <w:pPr>
        <w:pStyle w:val="ListParagraph"/>
        <w:numPr>
          <w:ilvl w:val="0"/>
          <w:numId w:val="12"/>
        </w:numPr>
        <w:rPr>
          <w:color w:val="C00000"/>
          <w:sz w:val="36"/>
        </w:rPr>
      </w:pPr>
      <w:r w:rsidRPr="00C66487">
        <w:rPr>
          <w:color w:val="C00000"/>
          <w:sz w:val="36"/>
        </w:rPr>
        <w:t xml:space="preserve">API :- </w:t>
      </w:r>
    </w:p>
    <w:p w:rsidR="00C66487" w:rsidRPr="00305C6D" w:rsidRDefault="00C66487" w:rsidP="00D81068">
      <w:pPr>
        <w:pStyle w:val="ListParagraph"/>
        <w:numPr>
          <w:ilvl w:val="0"/>
          <w:numId w:val="13"/>
        </w:numPr>
        <w:rPr>
          <w:sz w:val="36"/>
        </w:rPr>
      </w:pPr>
      <w:r w:rsidRPr="00305C6D">
        <w:rPr>
          <w:sz w:val="36"/>
        </w:rPr>
        <w:t xml:space="preserve">Branch </w:t>
      </w:r>
    </w:p>
    <w:p w:rsidR="00C66487" w:rsidRDefault="00C66487" w:rsidP="00C66487">
      <w:r w:rsidRPr="00C66487">
        <w:rPr>
          <w:sz w:val="36"/>
        </w:rPr>
        <w:t>1)</w:t>
      </w:r>
      <w:r>
        <w:rPr>
          <w:sz w:val="36"/>
        </w:rPr>
        <w:t xml:space="preserve"> </w:t>
      </w:r>
      <w:hyperlink r:id="rId8" w:history="1">
        <w:r w:rsidR="00CC7A80" w:rsidRPr="005203C0">
          <w:rPr>
            <w:rStyle w:val="Hyperlink"/>
          </w:rPr>
          <w:t>http://localhost:8080/samstrack/principle/add-branch</w:t>
        </w:r>
      </w:hyperlink>
    </w:p>
    <w:p w:rsidR="008744D5" w:rsidRDefault="008744D5" w:rsidP="00C66487">
      <w:r>
        <w:t>Method : - POST</w:t>
      </w:r>
    </w:p>
    <w:p w:rsidR="002922D0" w:rsidRPr="002922D0" w:rsidRDefault="002922D0" w:rsidP="002922D0">
      <w:pPr>
        <w:rPr>
          <w:rFonts w:ascii="monospaced" w:hAnsi="monospaced"/>
          <w:sz w:val="28"/>
        </w:rPr>
      </w:pPr>
      <w:r w:rsidRPr="002922D0">
        <w:rPr>
          <w:rFonts w:ascii="monospaced" w:hAnsi="monospaced"/>
          <w:sz w:val="28"/>
        </w:rPr>
        <w:t>{</w:t>
      </w:r>
    </w:p>
    <w:p w:rsidR="002922D0" w:rsidRPr="002922D0" w:rsidRDefault="002922D0" w:rsidP="002922D0">
      <w:pPr>
        <w:rPr>
          <w:rFonts w:ascii="monospaced" w:hAnsi="monospaced"/>
          <w:sz w:val="28"/>
        </w:rPr>
      </w:pPr>
      <w:r w:rsidRPr="002922D0">
        <w:rPr>
          <w:rFonts w:ascii="monospaced" w:hAnsi="monospaced"/>
          <w:sz w:val="28"/>
        </w:rPr>
        <w:tab/>
        <w:t>"branch_Name":"MECH",</w:t>
      </w:r>
    </w:p>
    <w:p w:rsidR="002922D0" w:rsidRPr="002922D0" w:rsidRDefault="002922D0" w:rsidP="002922D0">
      <w:pPr>
        <w:rPr>
          <w:rFonts w:ascii="monospaced" w:hAnsi="monospaced"/>
          <w:sz w:val="28"/>
        </w:rPr>
      </w:pPr>
      <w:r w:rsidRPr="002922D0">
        <w:rPr>
          <w:rFonts w:ascii="monospaced" w:hAnsi="monospaced"/>
          <w:sz w:val="28"/>
        </w:rPr>
        <w:tab/>
        <w:t>"branch_Code":1004</w:t>
      </w:r>
    </w:p>
    <w:p w:rsidR="002922D0" w:rsidRDefault="002922D0" w:rsidP="002922D0">
      <w:pPr>
        <w:rPr>
          <w:rFonts w:ascii="monospaced" w:hAnsi="monospaced"/>
          <w:sz w:val="28"/>
        </w:rPr>
      </w:pPr>
      <w:r w:rsidRPr="002922D0">
        <w:rPr>
          <w:rFonts w:ascii="monospaced" w:hAnsi="monospaced"/>
          <w:sz w:val="28"/>
        </w:rPr>
        <w:t xml:space="preserve">} </w:t>
      </w:r>
    </w:p>
    <w:p w:rsidR="00CC7A80" w:rsidRDefault="00CC7A80" w:rsidP="002922D0">
      <w:r>
        <w:rPr>
          <w:sz w:val="36"/>
        </w:rPr>
        <w:t>2</w:t>
      </w:r>
      <w:r w:rsidRPr="00C66487">
        <w:rPr>
          <w:sz w:val="36"/>
        </w:rPr>
        <w:t>)</w:t>
      </w:r>
      <w:r>
        <w:rPr>
          <w:sz w:val="36"/>
        </w:rPr>
        <w:t xml:space="preserve"> </w:t>
      </w:r>
      <w:hyperlink r:id="rId9" w:history="1">
        <w:r w:rsidR="00150E65" w:rsidRPr="005203C0">
          <w:rPr>
            <w:rStyle w:val="Hyperlink"/>
          </w:rPr>
          <w:t>http://localhost:8080/samstrack/principle/delete-branch</w:t>
        </w:r>
      </w:hyperlink>
      <w:r w:rsidR="00503578">
        <w:rPr>
          <w:rStyle w:val="Hyperlink"/>
        </w:rPr>
        <w:t>/1</w:t>
      </w:r>
    </w:p>
    <w:p w:rsidR="00150E65" w:rsidRDefault="00150E65" w:rsidP="00150E65">
      <w:r>
        <w:t>Method : - PUT</w:t>
      </w:r>
    </w:p>
    <w:p w:rsidR="002B54CF" w:rsidRDefault="002B54CF" w:rsidP="00150E65"/>
    <w:p w:rsidR="00ED698F" w:rsidRDefault="00ED698F" w:rsidP="00ED698F">
      <w:r>
        <w:rPr>
          <w:sz w:val="36"/>
        </w:rPr>
        <w:t>3</w:t>
      </w:r>
      <w:r w:rsidRPr="00C66487">
        <w:rPr>
          <w:sz w:val="36"/>
        </w:rPr>
        <w:t>)</w:t>
      </w:r>
      <w:r>
        <w:rPr>
          <w:sz w:val="36"/>
        </w:rPr>
        <w:t xml:space="preserve"> </w:t>
      </w:r>
      <w:hyperlink r:id="rId10" w:history="1">
        <w:r w:rsidR="005D17E3" w:rsidRPr="00B076BA">
          <w:rPr>
            <w:rStyle w:val="Hyperlink"/>
          </w:rPr>
          <w:t>http://localhost:8080/samstrack/principle/get-all-branch</w:t>
        </w:r>
      </w:hyperlink>
    </w:p>
    <w:p w:rsidR="002B54CF" w:rsidRDefault="006E07F1" w:rsidP="00150E65">
      <w:r>
        <w:t>Method : - GET</w:t>
      </w:r>
    </w:p>
    <w:p w:rsidR="00D81068" w:rsidRDefault="00D81068" w:rsidP="00150E65"/>
    <w:p w:rsidR="00E53034" w:rsidRDefault="00E53034" w:rsidP="00E53034">
      <w:pPr>
        <w:rPr>
          <w:sz w:val="36"/>
        </w:rPr>
      </w:pPr>
    </w:p>
    <w:p w:rsidR="00E53034" w:rsidRDefault="00E53034" w:rsidP="00E53034">
      <w:pPr>
        <w:rPr>
          <w:sz w:val="36"/>
        </w:rPr>
      </w:pPr>
    </w:p>
    <w:p w:rsidR="00E53034" w:rsidRDefault="00E53034" w:rsidP="00E53034">
      <w:pPr>
        <w:rPr>
          <w:sz w:val="36"/>
        </w:rPr>
      </w:pPr>
    </w:p>
    <w:p w:rsidR="000C0C9F" w:rsidRDefault="000C0C9F" w:rsidP="00E53034">
      <w:pPr>
        <w:rPr>
          <w:sz w:val="36"/>
        </w:rPr>
      </w:pPr>
    </w:p>
    <w:p w:rsidR="000C0C9F" w:rsidRPr="00305C6D" w:rsidRDefault="000C0C9F" w:rsidP="000C0C9F">
      <w:pPr>
        <w:pStyle w:val="ListParagraph"/>
        <w:numPr>
          <w:ilvl w:val="0"/>
          <w:numId w:val="14"/>
        </w:numPr>
        <w:rPr>
          <w:sz w:val="36"/>
        </w:rPr>
      </w:pPr>
      <w:r w:rsidRPr="00305C6D">
        <w:rPr>
          <w:sz w:val="36"/>
        </w:rPr>
        <w:t>User</w:t>
      </w:r>
    </w:p>
    <w:p w:rsidR="00E53034" w:rsidRDefault="00E53034" w:rsidP="00E53034">
      <w:r w:rsidRPr="00E53034">
        <w:rPr>
          <w:sz w:val="36"/>
        </w:rPr>
        <w:t>4)</w:t>
      </w:r>
      <w:r w:rsidRPr="00E53034">
        <w:t xml:space="preserve"> </w:t>
      </w:r>
      <w:hyperlink r:id="rId11" w:history="1">
        <w:r w:rsidR="002922D0" w:rsidRPr="00B076BA">
          <w:rPr>
            <w:rStyle w:val="Hyperlink"/>
          </w:rPr>
          <w:t>http://localhost:8080/samstrack/common/add-user</w:t>
        </w:r>
      </w:hyperlink>
      <w:r w:rsidR="009D6605">
        <w:t xml:space="preserve">     </w:t>
      </w:r>
    </w:p>
    <w:p w:rsidR="009D6605" w:rsidRDefault="009D6605" w:rsidP="00E53034"/>
    <w:p w:rsidR="00E53034" w:rsidRDefault="00E53034" w:rsidP="00E53034">
      <w:r>
        <w:t>Method : - POST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>{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ab/>
        <w:t>"</w:t>
      </w:r>
      <w:r w:rsidRPr="005756A3">
        <w:rPr>
          <w:rFonts w:ascii="monospaced" w:hAnsi="monospaced"/>
          <w:sz w:val="28"/>
        </w:rPr>
        <w:t>username":"AmolBansode",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  <w:t>"password":"amol123",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  <w:t>"user_Type":"TEACHER",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  <w:t>"question":"WHAT IS YOUR NICK NAME ?",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  <w:t>"answer":"amol",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  <w:t>"mail":"amol@gmail.com"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</w:r>
    </w:p>
    <w:p w:rsidR="00E53034" w:rsidRPr="00E53034" w:rsidRDefault="005756A3" w:rsidP="005756A3">
      <w:pPr>
        <w:rPr>
          <w:sz w:val="36"/>
        </w:rPr>
      </w:pPr>
      <w:r w:rsidRPr="005756A3">
        <w:rPr>
          <w:rFonts w:ascii="monospaced" w:hAnsi="monospaced"/>
          <w:sz w:val="28"/>
        </w:rPr>
        <w:t>}</w:t>
      </w:r>
    </w:p>
    <w:p w:rsidR="00E53034" w:rsidRDefault="0082717D" w:rsidP="00E53034">
      <w:pPr>
        <w:pStyle w:val="ListParagraph"/>
        <w:rPr>
          <w:sz w:val="36"/>
        </w:rPr>
      </w:pPr>
      <w:r>
        <w:rPr>
          <w:sz w:val="36"/>
        </w:rPr>
        <w:t>Note:-here  branch_id  are dyanamicwhich come from anoter table</w:t>
      </w:r>
      <w:r w:rsidR="00C25765">
        <w:rPr>
          <w:sz w:val="36"/>
        </w:rPr>
        <w:t xml:space="preserve"> and default active value is 0</w:t>
      </w:r>
    </w:p>
    <w:p w:rsidR="00503578" w:rsidRDefault="00503578" w:rsidP="00E53034">
      <w:pPr>
        <w:pStyle w:val="ListParagraph"/>
        <w:rPr>
          <w:sz w:val="36"/>
        </w:rPr>
      </w:pPr>
    </w:p>
    <w:p w:rsidR="00503578" w:rsidRDefault="00503578" w:rsidP="00503578">
      <w:r w:rsidRPr="00503578">
        <w:rPr>
          <w:sz w:val="36"/>
        </w:rPr>
        <w:t>5)</w:t>
      </w:r>
      <w:r>
        <w:rPr>
          <w:sz w:val="36"/>
        </w:rPr>
        <w:t xml:space="preserve"> </w:t>
      </w:r>
      <w:hyperlink r:id="rId12" w:history="1">
        <w:r w:rsidR="007B06E2" w:rsidRPr="00B076BA">
          <w:rPr>
            <w:rStyle w:val="Hyperlink"/>
          </w:rPr>
          <w:t>http://localhost:8080/samstrack/common/delete-user/1</w:t>
        </w:r>
      </w:hyperlink>
    </w:p>
    <w:p w:rsidR="00CA0820" w:rsidRDefault="00CA0820" w:rsidP="00CA0820">
      <w:r>
        <w:t>Method : - PUT</w:t>
      </w:r>
    </w:p>
    <w:p w:rsidR="00E405F7" w:rsidRDefault="00E405F7" w:rsidP="00CA0820"/>
    <w:p w:rsidR="00E405F7" w:rsidRDefault="00E405F7" w:rsidP="00CA0820">
      <w:r w:rsidRPr="00E405F7">
        <w:rPr>
          <w:sz w:val="36"/>
        </w:rPr>
        <w:t>6)</w:t>
      </w:r>
      <w:r>
        <w:rPr>
          <w:sz w:val="36"/>
        </w:rPr>
        <w:t xml:space="preserve"> </w:t>
      </w:r>
      <w:hyperlink r:id="rId13" w:history="1">
        <w:r w:rsidR="00B706B0" w:rsidRPr="00B076BA">
          <w:rPr>
            <w:rStyle w:val="Hyperlink"/>
          </w:rPr>
          <w:t>http://localhost:8080/samstrack/common/get-user/1</w:t>
        </w:r>
      </w:hyperlink>
    </w:p>
    <w:p w:rsidR="00AA0D04" w:rsidRDefault="00AA0D04" w:rsidP="00AA0D04">
      <w:r>
        <w:t>Method : - GET</w:t>
      </w:r>
    </w:p>
    <w:p w:rsidR="00D5159D" w:rsidRDefault="00D5159D" w:rsidP="00AA0D04"/>
    <w:p w:rsidR="00AA0D04" w:rsidRDefault="0025145C" w:rsidP="00CA0820">
      <w:r w:rsidRPr="0025145C">
        <w:rPr>
          <w:sz w:val="36"/>
        </w:rPr>
        <w:t>7)</w:t>
      </w:r>
      <w:r>
        <w:t xml:space="preserve"> </w:t>
      </w:r>
      <w:hyperlink r:id="rId14" w:history="1">
        <w:r w:rsidR="007B06E2" w:rsidRPr="00B076BA">
          <w:rPr>
            <w:rStyle w:val="Hyperlink"/>
          </w:rPr>
          <w:t>http://localhost:8080/samstrack/common/view-all-user</w:t>
        </w:r>
      </w:hyperlink>
    </w:p>
    <w:p w:rsidR="00AA3A79" w:rsidRDefault="00E32B1D" w:rsidP="00CA0820">
      <w:r>
        <w:t>Method : - GET</w:t>
      </w:r>
    </w:p>
    <w:p w:rsidR="007F16C4" w:rsidRDefault="007F16C4" w:rsidP="00CA0820"/>
    <w:p w:rsidR="007F16C4" w:rsidRDefault="007F16C4" w:rsidP="00CA0820">
      <w:r w:rsidRPr="007F16C4">
        <w:rPr>
          <w:sz w:val="36"/>
        </w:rPr>
        <w:t xml:space="preserve">8) </w:t>
      </w:r>
      <w:hyperlink r:id="rId15" w:history="1">
        <w:r w:rsidR="005B7555" w:rsidRPr="00B076BA">
          <w:rPr>
            <w:rStyle w:val="Hyperlink"/>
          </w:rPr>
          <w:t>http://localhost:8080/samstrack/common/update-user</w:t>
        </w:r>
      </w:hyperlink>
    </w:p>
    <w:p w:rsidR="0082717D" w:rsidRPr="00C11016" w:rsidRDefault="00C11016" w:rsidP="00C11016">
      <w:r w:rsidRPr="00C11016">
        <w:t>Method :- P</w:t>
      </w:r>
      <w:r w:rsidR="00B706B0">
        <w:t>UT</w:t>
      </w:r>
    </w:p>
    <w:p w:rsidR="00AA0FA9" w:rsidRDefault="00AA0FA9" w:rsidP="00AA0FA9">
      <w:pPr>
        <w:rPr>
          <w:rFonts w:ascii="monospaced" w:hAnsi="monospaced"/>
          <w:sz w:val="28"/>
        </w:rPr>
      </w:pPr>
      <w:r w:rsidRPr="006B7D9B">
        <w:rPr>
          <w:rFonts w:ascii="monospaced" w:hAnsi="monospaced"/>
          <w:sz w:val="28"/>
        </w:rPr>
        <w:t>{</w:t>
      </w:r>
    </w:p>
    <w:p w:rsidR="00AA0FA9" w:rsidRPr="006B7D9B" w:rsidRDefault="00AA0FA9" w:rsidP="00AA0FA9">
      <w:pPr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ab/>
        <w:t>“user_Id”: 1,</w:t>
      </w:r>
    </w:p>
    <w:p w:rsidR="00AA0FA9" w:rsidRDefault="00AA0FA9" w:rsidP="00AA0FA9">
      <w:pPr>
        <w:rPr>
          <w:rFonts w:ascii="monospaced" w:hAnsi="monospaced"/>
          <w:sz w:val="28"/>
        </w:rPr>
      </w:pPr>
      <w:r w:rsidRPr="006B7D9B">
        <w:rPr>
          <w:rFonts w:ascii="monospaced" w:hAnsi="monospaced"/>
          <w:sz w:val="28"/>
        </w:rPr>
        <w:tab/>
      </w:r>
      <w:r>
        <w:rPr>
          <w:rFonts w:ascii="monospaced" w:hAnsi="monospaced"/>
          <w:sz w:val="28"/>
        </w:rPr>
        <w:t>“username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Amol”,</w:t>
      </w:r>
    </w:p>
    <w:p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password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******”,</w:t>
      </w:r>
    </w:p>
    <w:p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user_Type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ram”,</w:t>
      </w:r>
    </w:p>
    <w:p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question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WHAT IS YOUR NICK NAME ?”,</w:t>
      </w:r>
    </w:p>
    <w:p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answer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ram”,</w:t>
      </w:r>
    </w:p>
    <w:p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mail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ram@gmail.com”,</w:t>
      </w:r>
    </w:p>
    <w:p w:rsidR="00AA0FA9" w:rsidRPr="006B7D9B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active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1,</w:t>
      </w:r>
    </w:p>
    <w:p w:rsidR="00AA0FA9" w:rsidRPr="00E53034" w:rsidRDefault="00AA0FA9" w:rsidP="00AA0FA9">
      <w:pPr>
        <w:rPr>
          <w:sz w:val="36"/>
        </w:rPr>
      </w:pPr>
      <w:r w:rsidRPr="006B7D9B">
        <w:rPr>
          <w:rFonts w:ascii="monospaced" w:hAnsi="monospaced"/>
          <w:sz w:val="28"/>
        </w:rPr>
        <w:t>}</w:t>
      </w:r>
    </w:p>
    <w:p w:rsidR="00E53034" w:rsidRPr="00D81068" w:rsidRDefault="00E53034" w:rsidP="00E53034">
      <w:pPr>
        <w:pStyle w:val="ListParagraph"/>
        <w:rPr>
          <w:sz w:val="36"/>
        </w:rPr>
      </w:pPr>
    </w:p>
    <w:p w:rsidR="00465B0A" w:rsidRDefault="00465B0A" w:rsidP="00465B0A">
      <w:pPr>
        <w:pStyle w:val="ListParagraph"/>
        <w:rPr>
          <w:sz w:val="36"/>
        </w:rPr>
      </w:pPr>
    </w:p>
    <w:p w:rsidR="00AB4FD8" w:rsidRDefault="00465B0A" w:rsidP="00465B0A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Authentication</w:t>
      </w:r>
    </w:p>
    <w:p w:rsidR="00465B0A" w:rsidRDefault="00465B0A" w:rsidP="00465B0A">
      <w:pPr>
        <w:rPr>
          <w:rStyle w:val="Hyperlink"/>
        </w:rPr>
      </w:pPr>
      <w:r w:rsidRPr="00465B0A">
        <w:rPr>
          <w:sz w:val="36"/>
        </w:rPr>
        <w:t xml:space="preserve">9)  </w:t>
      </w:r>
      <w:hyperlink r:id="rId16" w:history="1">
        <w:r w:rsidRPr="00C32116">
          <w:rPr>
            <w:rStyle w:val="Hyperlink"/>
          </w:rPr>
          <w:t>http://localhost:8080/samstrack/auth</w:t>
        </w:r>
      </w:hyperlink>
    </w:p>
    <w:p w:rsidR="00465B0A" w:rsidRDefault="00465B0A" w:rsidP="00465B0A">
      <w:r w:rsidRPr="00465B0A">
        <w:t>Method : - post</w:t>
      </w:r>
    </w:p>
    <w:p w:rsidR="00664826" w:rsidRPr="006B7D9B" w:rsidRDefault="00664826" w:rsidP="00664826">
      <w:pPr>
        <w:rPr>
          <w:rFonts w:ascii="monospaced" w:hAnsi="monospaced"/>
          <w:sz w:val="28"/>
        </w:rPr>
      </w:pPr>
      <w:r w:rsidRPr="006B7D9B">
        <w:rPr>
          <w:rFonts w:ascii="monospaced" w:hAnsi="monospaced"/>
          <w:sz w:val="28"/>
        </w:rPr>
        <w:lastRenderedPageBreak/>
        <w:t>{</w:t>
      </w:r>
    </w:p>
    <w:p w:rsidR="00664826" w:rsidRDefault="00664826" w:rsidP="00664826">
      <w:pPr>
        <w:rPr>
          <w:rFonts w:ascii="monospaced" w:hAnsi="monospaced"/>
          <w:sz w:val="28"/>
        </w:rPr>
      </w:pPr>
      <w:r w:rsidRPr="006B7D9B">
        <w:rPr>
          <w:rFonts w:ascii="monospaced" w:hAnsi="monospaced"/>
          <w:sz w:val="28"/>
        </w:rPr>
        <w:tab/>
      </w:r>
      <w:r>
        <w:rPr>
          <w:rFonts w:ascii="monospaced" w:hAnsi="monospaced"/>
          <w:sz w:val="28"/>
        </w:rPr>
        <w:t>“username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Amol”,</w:t>
      </w:r>
    </w:p>
    <w:p w:rsidR="00664826" w:rsidRDefault="00664826" w:rsidP="00664826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password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******”,</w:t>
      </w:r>
    </w:p>
    <w:p w:rsidR="00664826" w:rsidRPr="00E53034" w:rsidRDefault="00664826" w:rsidP="00664826">
      <w:pPr>
        <w:rPr>
          <w:sz w:val="36"/>
        </w:rPr>
      </w:pPr>
      <w:r w:rsidRPr="006B7D9B">
        <w:rPr>
          <w:rFonts w:ascii="monospaced" w:hAnsi="monospaced"/>
          <w:sz w:val="28"/>
        </w:rPr>
        <w:t>}</w:t>
      </w:r>
    </w:p>
    <w:p w:rsidR="00465B0A" w:rsidRDefault="00465B0A" w:rsidP="00465B0A"/>
    <w:p w:rsidR="00465B0A" w:rsidRPr="00465B0A" w:rsidRDefault="00465B0A" w:rsidP="00465B0A"/>
    <w:sectPr w:rsidR="00465B0A" w:rsidRPr="00465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46" w:rsidRDefault="00440746" w:rsidP="00F96F85">
      <w:pPr>
        <w:spacing w:after="0" w:line="240" w:lineRule="auto"/>
      </w:pPr>
      <w:r>
        <w:separator/>
      </w:r>
    </w:p>
  </w:endnote>
  <w:endnote w:type="continuationSeparator" w:id="0">
    <w:p w:rsidR="00440746" w:rsidRDefault="00440746" w:rsidP="00F9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d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46" w:rsidRDefault="00440746" w:rsidP="00F96F85">
      <w:pPr>
        <w:spacing w:after="0" w:line="240" w:lineRule="auto"/>
      </w:pPr>
      <w:r>
        <w:separator/>
      </w:r>
    </w:p>
  </w:footnote>
  <w:footnote w:type="continuationSeparator" w:id="0">
    <w:p w:rsidR="00440746" w:rsidRDefault="00440746" w:rsidP="00F9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FEC"/>
    <w:multiLevelType w:val="hybridMultilevel"/>
    <w:tmpl w:val="370C544C"/>
    <w:lvl w:ilvl="0" w:tplc="D086320A">
      <w:start w:val="5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1F64D6"/>
    <w:multiLevelType w:val="hybridMultilevel"/>
    <w:tmpl w:val="5E00993C"/>
    <w:lvl w:ilvl="0" w:tplc="A57AE3A2">
      <w:start w:val="5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BC5DAA"/>
    <w:multiLevelType w:val="hybridMultilevel"/>
    <w:tmpl w:val="24ECE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1694"/>
    <w:multiLevelType w:val="hybridMultilevel"/>
    <w:tmpl w:val="A704B2DC"/>
    <w:lvl w:ilvl="0" w:tplc="8E1A214C">
      <w:start w:val="9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366BCA"/>
    <w:multiLevelType w:val="hybridMultilevel"/>
    <w:tmpl w:val="5E00993C"/>
    <w:lvl w:ilvl="0" w:tplc="A57AE3A2">
      <w:start w:val="5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DA65EB"/>
    <w:multiLevelType w:val="hybridMultilevel"/>
    <w:tmpl w:val="8514D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4D2207"/>
    <w:multiLevelType w:val="hybridMultilevel"/>
    <w:tmpl w:val="370C544C"/>
    <w:lvl w:ilvl="0" w:tplc="D086320A">
      <w:start w:val="5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485AF7"/>
    <w:multiLevelType w:val="hybridMultilevel"/>
    <w:tmpl w:val="370C544C"/>
    <w:lvl w:ilvl="0" w:tplc="D086320A">
      <w:start w:val="5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7604C28"/>
    <w:multiLevelType w:val="hybridMultilevel"/>
    <w:tmpl w:val="4C9C65BA"/>
    <w:lvl w:ilvl="0" w:tplc="731EB6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1F55DE"/>
    <w:multiLevelType w:val="hybridMultilevel"/>
    <w:tmpl w:val="F64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0412B"/>
    <w:multiLevelType w:val="hybridMultilevel"/>
    <w:tmpl w:val="28B03B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82378C"/>
    <w:multiLevelType w:val="hybridMultilevel"/>
    <w:tmpl w:val="42483F90"/>
    <w:lvl w:ilvl="0" w:tplc="99D89568">
      <w:start w:val="8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4C238E9"/>
    <w:multiLevelType w:val="hybridMultilevel"/>
    <w:tmpl w:val="26A2769C"/>
    <w:lvl w:ilvl="0" w:tplc="6242D5A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29A5BAD"/>
    <w:multiLevelType w:val="hybridMultilevel"/>
    <w:tmpl w:val="370C544C"/>
    <w:lvl w:ilvl="0" w:tplc="D086320A">
      <w:start w:val="5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A6453B"/>
    <w:multiLevelType w:val="hybridMultilevel"/>
    <w:tmpl w:val="21F03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6B"/>
    <w:rsid w:val="0000286E"/>
    <w:rsid w:val="00004C30"/>
    <w:rsid w:val="0000643A"/>
    <w:rsid w:val="0002784B"/>
    <w:rsid w:val="00050787"/>
    <w:rsid w:val="00070891"/>
    <w:rsid w:val="000823CE"/>
    <w:rsid w:val="000863B4"/>
    <w:rsid w:val="000A5C38"/>
    <w:rsid w:val="000C0C9F"/>
    <w:rsid w:val="000C61A0"/>
    <w:rsid w:val="00113E8B"/>
    <w:rsid w:val="00123E38"/>
    <w:rsid w:val="00141780"/>
    <w:rsid w:val="00150637"/>
    <w:rsid w:val="00150E65"/>
    <w:rsid w:val="00150FBB"/>
    <w:rsid w:val="00176785"/>
    <w:rsid w:val="001A199E"/>
    <w:rsid w:val="001A43CD"/>
    <w:rsid w:val="001C5306"/>
    <w:rsid w:val="001C688B"/>
    <w:rsid w:val="001D73A3"/>
    <w:rsid w:val="00226A43"/>
    <w:rsid w:val="00230288"/>
    <w:rsid w:val="0025145C"/>
    <w:rsid w:val="002609A4"/>
    <w:rsid w:val="0026140A"/>
    <w:rsid w:val="002659B7"/>
    <w:rsid w:val="002922D0"/>
    <w:rsid w:val="002B54CF"/>
    <w:rsid w:val="002D0299"/>
    <w:rsid w:val="003034EC"/>
    <w:rsid w:val="00305C6D"/>
    <w:rsid w:val="00386038"/>
    <w:rsid w:val="0039730C"/>
    <w:rsid w:val="003C4CB0"/>
    <w:rsid w:val="003D0FF9"/>
    <w:rsid w:val="003F624F"/>
    <w:rsid w:val="003F6D90"/>
    <w:rsid w:val="004323B9"/>
    <w:rsid w:val="00440746"/>
    <w:rsid w:val="00443C5C"/>
    <w:rsid w:val="00457EA9"/>
    <w:rsid w:val="00465B0A"/>
    <w:rsid w:val="004744D2"/>
    <w:rsid w:val="00482242"/>
    <w:rsid w:val="004834D6"/>
    <w:rsid w:val="004A0C42"/>
    <w:rsid w:val="004A1A73"/>
    <w:rsid w:val="004A502E"/>
    <w:rsid w:val="004B5F4B"/>
    <w:rsid w:val="004D642D"/>
    <w:rsid w:val="004D6BB2"/>
    <w:rsid w:val="004E3754"/>
    <w:rsid w:val="004E7D8E"/>
    <w:rsid w:val="004F7D27"/>
    <w:rsid w:val="00503578"/>
    <w:rsid w:val="005166DE"/>
    <w:rsid w:val="005256D2"/>
    <w:rsid w:val="00536FD9"/>
    <w:rsid w:val="005670CA"/>
    <w:rsid w:val="005709D2"/>
    <w:rsid w:val="005747E8"/>
    <w:rsid w:val="005756A3"/>
    <w:rsid w:val="005B08F2"/>
    <w:rsid w:val="005B740B"/>
    <w:rsid w:val="005B7555"/>
    <w:rsid w:val="005C37A7"/>
    <w:rsid w:val="005C554A"/>
    <w:rsid w:val="005D17E3"/>
    <w:rsid w:val="005D4118"/>
    <w:rsid w:val="005E79F1"/>
    <w:rsid w:val="006512F6"/>
    <w:rsid w:val="00664826"/>
    <w:rsid w:val="00672B2D"/>
    <w:rsid w:val="006772A9"/>
    <w:rsid w:val="00680267"/>
    <w:rsid w:val="00691899"/>
    <w:rsid w:val="006A4D18"/>
    <w:rsid w:val="006B7D9B"/>
    <w:rsid w:val="006C07BC"/>
    <w:rsid w:val="006E07F1"/>
    <w:rsid w:val="006F2923"/>
    <w:rsid w:val="00714E71"/>
    <w:rsid w:val="007264A2"/>
    <w:rsid w:val="0073447A"/>
    <w:rsid w:val="00772258"/>
    <w:rsid w:val="00785C6B"/>
    <w:rsid w:val="007A4C38"/>
    <w:rsid w:val="007B06E2"/>
    <w:rsid w:val="007F16C4"/>
    <w:rsid w:val="00815E8E"/>
    <w:rsid w:val="00824D37"/>
    <w:rsid w:val="0082717D"/>
    <w:rsid w:val="008455A0"/>
    <w:rsid w:val="00863E3E"/>
    <w:rsid w:val="008744D5"/>
    <w:rsid w:val="00881A1B"/>
    <w:rsid w:val="008D2F60"/>
    <w:rsid w:val="008D7686"/>
    <w:rsid w:val="009132E3"/>
    <w:rsid w:val="00922788"/>
    <w:rsid w:val="00970093"/>
    <w:rsid w:val="00976356"/>
    <w:rsid w:val="009A15D3"/>
    <w:rsid w:val="009A21B9"/>
    <w:rsid w:val="009B0FD6"/>
    <w:rsid w:val="009C2B04"/>
    <w:rsid w:val="009C5772"/>
    <w:rsid w:val="009C63DB"/>
    <w:rsid w:val="009D1F86"/>
    <w:rsid w:val="009D3833"/>
    <w:rsid w:val="009D6605"/>
    <w:rsid w:val="00A1405C"/>
    <w:rsid w:val="00A2092E"/>
    <w:rsid w:val="00A32DC0"/>
    <w:rsid w:val="00A34191"/>
    <w:rsid w:val="00A538E4"/>
    <w:rsid w:val="00A6296E"/>
    <w:rsid w:val="00A83D13"/>
    <w:rsid w:val="00A94ABF"/>
    <w:rsid w:val="00AA0D04"/>
    <w:rsid w:val="00AA0FA9"/>
    <w:rsid w:val="00AA3A79"/>
    <w:rsid w:val="00AB36C0"/>
    <w:rsid w:val="00AB4FD8"/>
    <w:rsid w:val="00B1408A"/>
    <w:rsid w:val="00B706B0"/>
    <w:rsid w:val="00B71B8D"/>
    <w:rsid w:val="00B83582"/>
    <w:rsid w:val="00B938EE"/>
    <w:rsid w:val="00C11016"/>
    <w:rsid w:val="00C21746"/>
    <w:rsid w:val="00C25765"/>
    <w:rsid w:val="00C271A1"/>
    <w:rsid w:val="00C41C74"/>
    <w:rsid w:val="00C43F54"/>
    <w:rsid w:val="00C66487"/>
    <w:rsid w:val="00C80787"/>
    <w:rsid w:val="00C93A7E"/>
    <w:rsid w:val="00CA0820"/>
    <w:rsid w:val="00CC7A80"/>
    <w:rsid w:val="00CD1D07"/>
    <w:rsid w:val="00CF6E4F"/>
    <w:rsid w:val="00D008D3"/>
    <w:rsid w:val="00D1644D"/>
    <w:rsid w:val="00D34713"/>
    <w:rsid w:val="00D5159D"/>
    <w:rsid w:val="00D56228"/>
    <w:rsid w:val="00D81068"/>
    <w:rsid w:val="00D81926"/>
    <w:rsid w:val="00DB4FF8"/>
    <w:rsid w:val="00DD0A46"/>
    <w:rsid w:val="00DD0D9A"/>
    <w:rsid w:val="00DE58CC"/>
    <w:rsid w:val="00E13978"/>
    <w:rsid w:val="00E16BA1"/>
    <w:rsid w:val="00E171F6"/>
    <w:rsid w:val="00E21CE4"/>
    <w:rsid w:val="00E24D2C"/>
    <w:rsid w:val="00E32B1D"/>
    <w:rsid w:val="00E40069"/>
    <w:rsid w:val="00E405F7"/>
    <w:rsid w:val="00E53034"/>
    <w:rsid w:val="00E8597B"/>
    <w:rsid w:val="00EA417C"/>
    <w:rsid w:val="00EB4277"/>
    <w:rsid w:val="00EC2CDA"/>
    <w:rsid w:val="00ED698F"/>
    <w:rsid w:val="00EF52A5"/>
    <w:rsid w:val="00F0469E"/>
    <w:rsid w:val="00F13096"/>
    <w:rsid w:val="00F20AF8"/>
    <w:rsid w:val="00F60C04"/>
    <w:rsid w:val="00F71F79"/>
    <w:rsid w:val="00F72B44"/>
    <w:rsid w:val="00F96F85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6004"/>
  <w15:chartTrackingRefBased/>
  <w15:docId w15:val="{985BF732-5F7F-4EA0-9CB2-FA84E172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891"/>
    <w:pPr>
      <w:ind w:left="720"/>
      <w:contextualSpacing/>
    </w:pPr>
  </w:style>
  <w:style w:type="table" w:styleId="TableGrid">
    <w:name w:val="Table Grid"/>
    <w:basedOn w:val="TableNormal"/>
    <w:uiPriority w:val="39"/>
    <w:rsid w:val="000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1B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85"/>
  </w:style>
  <w:style w:type="paragraph" w:styleId="Footer">
    <w:name w:val="footer"/>
    <w:basedOn w:val="Normal"/>
    <w:link w:val="FooterChar"/>
    <w:uiPriority w:val="99"/>
    <w:unhideWhenUsed/>
    <w:rsid w:val="00F96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amstrack/principle/add-branch" TargetMode="External"/><Relationship Id="rId13" Type="http://schemas.openxmlformats.org/officeDocument/2006/relationships/hyperlink" Target="http://localhost:8080/samstrack/common/get-user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samstrack/common/delete-user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samstrack/au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samstrack/common/add-us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samstrack/common/update-user" TargetMode="External"/><Relationship Id="rId10" Type="http://schemas.openxmlformats.org/officeDocument/2006/relationships/hyperlink" Target="http://localhost:8080/samstrack/principle/get-all-bran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samstrack/principle/delete-branch" TargetMode="External"/><Relationship Id="rId14" Type="http://schemas.openxmlformats.org/officeDocument/2006/relationships/hyperlink" Target="http://localhost:8080/samstrack/common/view-all-u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E72A-E62E-4554-B192-74D254D8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7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RAM</cp:lastModifiedBy>
  <cp:revision>166</cp:revision>
  <dcterms:created xsi:type="dcterms:W3CDTF">2020-05-24T04:39:00Z</dcterms:created>
  <dcterms:modified xsi:type="dcterms:W3CDTF">2020-05-28T03:39:00Z</dcterms:modified>
</cp:coreProperties>
</file>